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880" w:rsidRDefault="007C7C35" w:rsidP="007C7C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7C35">
        <w:rPr>
          <w:rFonts w:ascii="Times New Roman" w:hAnsi="Times New Roman" w:cs="Times New Roman"/>
          <w:sz w:val="20"/>
          <w:szCs w:val="20"/>
        </w:rPr>
        <w:t>TABEL</w:t>
      </w:r>
      <w:r>
        <w:rPr>
          <w:rFonts w:ascii="Times New Roman" w:hAnsi="Times New Roman" w:cs="Times New Roman"/>
          <w:sz w:val="20"/>
          <w:szCs w:val="20"/>
        </w:rPr>
        <w:t xml:space="preserve"> CU AUTORIZAȚIILE DE CONSTRUIRE/DESFIINȚARE ELIBERATE DE PRIMĂRIA NOVACI, JUD. GORJ – ANUL 2017</w:t>
      </w:r>
    </w:p>
    <w:p w:rsidR="007C7C35" w:rsidRPr="007C7C35" w:rsidRDefault="007C7C35" w:rsidP="007C7C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3289"/>
        <w:gridCol w:w="3690"/>
        <w:gridCol w:w="1980"/>
        <w:gridCol w:w="1530"/>
        <w:gridCol w:w="1890"/>
      </w:tblGrid>
      <w:tr w:rsidR="00956FD9" w:rsidTr="00CD22A0">
        <w:tc>
          <w:tcPr>
            <w:tcW w:w="1116" w:type="dxa"/>
          </w:tcPr>
          <w:p w:rsidR="00987880" w:rsidRPr="00987880" w:rsidRDefault="00987880" w:rsidP="000A0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AC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a emit</w:t>
            </w:r>
            <w:r w:rsidR="000A0D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:rsidR="00987880" w:rsidRPr="00987880" w:rsidRDefault="00987880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icitant</w:t>
            </w:r>
          </w:p>
        </w:tc>
        <w:tc>
          <w:tcPr>
            <w:tcW w:w="3690" w:type="dxa"/>
          </w:tcPr>
          <w:p w:rsidR="00987880" w:rsidRPr="00987880" w:rsidRDefault="00987880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umire lucrare</w:t>
            </w:r>
          </w:p>
        </w:tc>
        <w:tc>
          <w:tcPr>
            <w:tcW w:w="1980" w:type="dxa"/>
          </w:tcPr>
          <w:p w:rsidR="00987880" w:rsidRPr="00987880" w:rsidRDefault="00987880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ă imobil</w:t>
            </w:r>
          </w:p>
        </w:tc>
        <w:tc>
          <w:tcPr>
            <w:tcW w:w="1530" w:type="dxa"/>
          </w:tcPr>
          <w:p w:rsidR="00987880" w:rsidRPr="00987880" w:rsidRDefault="00987880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area lucrării</w:t>
            </w:r>
          </w:p>
        </w:tc>
        <w:tc>
          <w:tcPr>
            <w:tcW w:w="1890" w:type="dxa"/>
          </w:tcPr>
          <w:p w:rsidR="00987880" w:rsidRPr="00987880" w:rsidRDefault="00CD22A0" w:rsidP="00CD2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en V</w:t>
            </w:r>
            <w:r w:rsidR="00987880">
              <w:rPr>
                <w:rFonts w:ascii="Times New Roman" w:hAnsi="Times New Roman" w:cs="Times New Roman"/>
                <w:sz w:val="20"/>
                <w:szCs w:val="20"/>
              </w:rPr>
              <w:t>al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itate </w:t>
            </w:r>
            <w:r w:rsidR="009878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erioada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87880">
              <w:rPr>
                <w:rFonts w:ascii="Times New Roman" w:hAnsi="Times New Roman" w:cs="Times New Roman"/>
                <w:sz w:val="20"/>
                <w:szCs w:val="20"/>
              </w:rPr>
              <w:t>x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ție</w:t>
            </w:r>
          </w:p>
        </w:tc>
      </w:tr>
      <w:tr w:rsidR="00956FD9" w:rsidTr="00CD22A0">
        <w:tc>
          <w:tcPr>
            <w:tcW w:w="1116" w:type="dxa"/>
          </w:tcPr>
          <w:p w:rsidR="00987880" w:rsidRPr="00987880" w:rsidRDefault="00324794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1.2017</w:t>
            </w:r>
          </w:p>
        </w:tc>
        <w:tc>
          <w:tcPr>
            <w:tcW w:w="3289" w:type="dxa"/>
          </w:tcPr>
          <w:p w:rsidR="00987880" w:rsidRPr="00987880" w:rsidRDefault="005A4B4D" w:rsidP="00B5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GLOSSA INTERNAȚIONAL CENTER SRL B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>ucureșt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BD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N</w:t>
            </w:r>
            <w:r w:rsidR="00B566F7"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M</w:t>
            </w:r>
            <w:r w:rsidR="00B566F7">
              <w:rPr>
                <w:rFonts w:ascii="Times New Roman" w:hAnsi="Times New Roman" w:cs="Times New Roman"/>
                <w:sz w:val="20"/>
                <w:szCs w:val="20"/>
              </w:rPr>
              <w:t>anolescu</w:t>
            </w:r>
          </w:p>
        </w:tc>
        <w:tc>
          <w:tcPr>
            <w:tcW w:w="3690" w:type="dxa"/>
          </w:tcPr>
          <w:p w:rsidR="00987880" w:rsidRPr="00987880" w:rsidRDefault="005A4B4D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FIINȚARE LOCUINȚĂ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C1 (EDIFICATĂ ÎN PROPROȚIE DE 2%</w:t>
            </w:r>
          </w:p>
        </w:tc>
        <w:tc>
          <w:tcPr>
            <w:tcW w:w="1980" w:type="dxa"/>
          </w:tcPr>
          <w:p w:rsidR="00987880" w:rsidRPr="00987880" w:rsidRDefault="00E06FD3" w:rsidP="00E0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ânca, </w:t>
            </w:r>
            <w:r w:rsidR="00F73BD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. Gh. Tătărăscu </w:t>
            </w:r>
          </w:p>
        </w:tc>
        <w:tc>
          <w:tcPr>
            <w:tcW w:w="1530" w:type="dxa"/>
          </w:tcPr>
          <w:p w:rsidR="00987880" w:rsidRPr="00987880" w:rsidRDefault="00E06FD3" w:rsidP="002B7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7D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0 </w:t>
            </w:r>
            <w:r w:rsidR="002B7DBE">
              <w:rPr>
                <w:rFonts w:ascii="Times New Roman" w:hAnsi="Times New Roman" w:cs="Times New Roman"/>
                <w:sz w:val="20"/>
                <w:szCs w:val="20"/>
              </w:rPr>
              <w:t>lei</w:t>
            </w:r>
          </w:p>
        </w:tc>
        <w:tc>
          <w:tcPr>
            <w:tcW w:w="1890" w:type="dxa"/>
          </w:tcPr>
          <w:p w:rsidR="00987880" w:rsidRPr="00987880" w:rsidRDefault="00E06FD3" w:rsidP="00CD2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uni /</w:t>
            </w:r>
            <w:r w:rsidR="00CD2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luni</w:t>
            </w:r>
          </w:p>
        </w:tc>
      </w:tr>
      <w:tr w:rsidR="00956FD9" w:rsidTr="00CD22A0">
        <w:tc>
          <w:tcPr>
            <w:tcW w:w="1116" w:type="dxa"/>
          </w:tcPr>
          <w:p w:rsidR="00987880" w:rsidRPr="00987880" w:rsidRDefault="00F3098E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/ 25.01.2017</w:t>
            </w:r>
          </w:p>
        </w:tc>
        <w:tc>
          <w:tcPr>
            <w:tcW w:w="3289" w:type="dxa"/>
          </w:tcPr>
          <w:p w:rsidR="00987880" w:rsidRPr="00987880" w:rsidRDefault="00F3098E" w:rsidP="00F73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RCS&amp;RDS SA București</w:t>
            </w:r>
            <w:r w:rsidR="00F73BDE">
              <w:rPr>
                <w:rFonts w:ascii="Times New Roman" w:hAnsi="Times New Roman" w:cs="Times New Roman"/>
                <w:sz w:val="20"/>
                <w:szCs w:val="20"/>
              </w:rPr>
              <w:t>, str. Dr.Staicovici, nr.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987880" w:rsidRPr="00987880" w:rsidRDefault="00F73BDE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STAȚIE DE BAZĂ PT. COMUNICAȚIII ELECTRONICE</w:t>
            </w:r>
          </w:p>
        </w:tc>
        <w:tc>
          <w:tcPr>
            <w:tcW w:w="1980" w:type="dxa"/>
          </w:tcPr>
          <w:p w:rsidR="00987880" w:rsidRPr="00987880" w:rsidRDefault="00F73BDE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Parîngului, nr.110</w:t>
            </w:r>
          </w:p>
        </w:tc>
        <w:tc>
          <w:tcPr>
            <w:tcW w:w="1530" w:type="dxa"/>
          </w:tcPr>
          <w:p w:rsidR="00987880" w:rsidRPr="00987880" w:rsidRDefault="00F73BDE" w:rsidP="002B7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0 </w:t>
            </w:r>
            <w:r w:rsidR="002B7DBE">
              <w:rPr>
                <w:rFonts w:ascii="Times New Roman" w:hAnsi="Times New Roman" w:cs="Times New Roman"/>
                <w:sz w:val="20"/>
                <w:szCs w:val="20"/>
              </w:rPr>
              <w:t>lei</w:t>
            </w:r>
          </w:p>
        </w:tc>
        <w:tc>
          <w:tcPr>
            <w:tcW w:w="1890" w:type="dxa"/>
          </w:tcPr>
          <w:p w:rsidR="00987880" w:rsidRPr="00987880" w:rsidRDefault="00F73BDE" w:rsidP="00CD2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uni / 12 luni</w:t>
            </w:r>
          </w:p>
        </w:tc>
      </w:tr>
      <w:tr w:rsidR="00956FD9" w:rsidTr="00CD22A0">
        <w:tc>
          <w:tcPr>
            <w:tcW w:w="1116" w:type="dxa"/>
          </w:tcPr>
          <w:p w:rsidR="00987880" w:rsidRPr="00987880" w:rsidRDefault="002B7DBE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/ 25.01.2017</w:t>
            </w:r>
          </w:p>
        </w:tc>
        <w:tc>
          <w:tcPr>
            <w:tcW w:w="3289" w:type="dxa"/>
          </w:tcPr>
          <w:p w:rsidR="00987880" w:rsidRPr="00987880" w:rsidRDefault="002B7DBE" w:rsidP="002B7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 CEZ DISTRIBUȚIE prin SC ELCO SA, Tg-Jiu, str. 23 August, nr.8 </w:t>
            </w:r>
          </w:p>
        </w:tc>
        <w:tc>
          <w:tcPr>
            <w:tcW w:w="3690" w:type="dxa"/>
          </w:tcPr>
          <w:p w:rsidR="00987880" w:rsidRPr="00987880" w:rsidRDefault="002B7DBE" w:rsidP="00655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</w:t>
            </w:r>
            <w:r w:rsidR="006554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E BRANȘAMENT EL</w:t>
            </w:r>
            <w:r w:rsidR="0065549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RIC LA PROPR. D-NEI LEASĂ ILEANA MARIA</w:t>
            </w:r>
          </w:p>
        </w:tc>
        <w:tc>
          <w:tcPr>
            <w:tcW w:w="1980" w:type="dxa"/>
          </w:tcPr>
          <w:p w:rsidR="00987880" w:rsidRPr="00987880" w:rsidRDefault="002B7DBE" w:rsidP="002B7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Dr. Mestecenilor</w:t>
            </w:r>
          </w:p>
        </w:tc>
        <w:tc>
          <w:tcPr>
            <w:tcW w:w="1530" w:type="dxa"/>
          </w:tcPr>
          <w:p w:rsidR="00987880" w:rsidRPr="00987880" w:rsidRDefault="002B7DBE" w:rsidP="002B7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96,98 lei</w:t>
            </w:r>
          </w:p>
        </w:tc>
        <w:tc>
          <w:tcPr>
            <w:tcW w:w="1890" w:type="dxa"/>
          </w:tcPr>
          <w:p w:rsidR="00987880" w:rsidRPr="00987880" w:rsidRDefault="002B7DBE" w:rsidP="00CD2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uni / 3 luni</w:t>
            </w:r>
          </w:p>
        </w:tc>
      </w:tr>
      <w:tr w:rsidR="00956FD9" w:rsidTr="00CD22A0">
        <w:tc>
          <w:tcPr>
            <w:tcW w:w="1116" w:type="dxa"/>
          </w:tcPr>
          <w:p w:rsidR="00987880" w:rsidRPr="00987880" w:rsidRDefault="002B7DBE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/ 20.02.2017</w:t>
            </w:r>
          </w:p>
        </w:tc>
        <w:tc>
          <w:tcPr>
            <w:tcW w:w="3289" w:type="dxa"/>
          </w:tcPr>
          <w:p w:rsidR="00987880" w:rsidRPr="00987880" w:rsidRDefault="002B7DBE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DELTANET</w:t>
            </w:r>
            <w:r w:rsidR="00FE3BD3">
              <w:rPr>
                <w:rFonts w:ascii="Times New Roman" w:hAnsi="Times New Roman" w:cs="Times New Roman"/>
                <w:sz w:val="20"/>
                <w:szCs w:val="20"/>
              </w:rPr>
              <w:t xml:space="preserve"> SRL, Bod, str. Brașovului, n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3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B, jud. Brașov</w:t>
            </w:r>
          </w:p>
        </w:tc>
        <w:tc>
          <w:tcPr>
            <w:tcW w:w="3690" w:type="dxa"/>
          </w:tcPr>
          <w:p w:rsidR="00987880" w:rsidRPr="00987880" w:rsidRDefault="00956FD9" w:rsidP="0003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TRUIRE REȚEA </w:t>
            </w:r>
            <w:r w:rsidR="00FE3BD3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LEVIZIUNE DIGITALĂ INTERNET ȘI TELEFON</w:t>
            </w:r>
            <w:r w:rsidR="00031DA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980" w:type="dxa"/>
          </w:tcPr>
          <w:p w:rsidR="00987880" w:rsidRPr="00987880" w:rsidRDefault="00956FD9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Domeniul public, HGR nr. 973 / 2002</w:t>
            </w:r>
          </w:p>
        </w:tc>
        <w:tc>
          <w:tcPr>
            <w:tcW w:w="1530" w:type="dxa"/>
          </w:tcPr>
          <w:p w:rsidR="00987880" w:rsidRPr="00987880" w:rsidRDefault="00956FD9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.364 lei</w:t>
            </w:r>
          </w:p>
        </w:tc>
        <w:tc>
          <w:tcPr>
            <w:tcW w:w="1890" w:type="dxa"/>
          </w:tcPr>
          <w:p w:rsidR="00987880" w:rsidRPr="00987880" w:rsidRDefault="002516EB" w:rsidP="00CD2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luni / 3 luni</w:t>
            </w:r>
          </w:p>
        </w:tc>
      </w:tr>
      <w:tr w:rsidR="00515F05" w:rsidTr="00CD22A0">
        <w:tc>
          <w:tcPr>
            <w:tcW w:w="1116" w:type="dxa"/>
          </w:tcPr>
          <w:p w:rsidR="00515F05" w:rsidRPr="00987880" w:rsidRDefault="00515F05" w:rsidP="0051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/ 13.03.2017</w:t>
            </w:r>
          </w:p>
        </w:tc>
        <w:tc>
          <w:tcPr>
            <w:tcW w:w="3289" w:type="dxa"/>
          </w:tcPr>
          <w:p w:rsidR="00515F05" w:rsidRPr="00987880" w:rsidRDefault="00515F05" w:rsidP="00596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DISTRIBUȚIE SA prin SC EL</w:t>
            </w:r>
            <w:r w:rsidR="0059622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M</w:t>
            </w:r>
            <w:r w:rsidR="004C662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 CONSULT SRL</w:t>
            </w:r>
          </w:p>
        </w:tc>
        <w:tc>
          <w:tcPr>
            <w:tcW w:w="3690" w:type="dxa"/>
          </w:tcPr>
          <w:p w:rsidR="00515F05" w:rsidRPr="00987880" w:rsidRDefault="00515F05" w:rsidP="0051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RE BRANȘAMENT ELECTRIC LA PROPR. D-LUI FLITAN NICOLAE în HIRIȘEȘTI</w:t>
            </w:r>
          </w:p>
        </w:tc>
        <w:tc>
          <w:tcPr>
            <w:tcW w:w="1980" w:type="dxa"/>
          </w:tcPr>
          <w:p w:rsidR="00515F05" w:rsidRPr="00987880" w:rsidRDefault="00515F05" w:rsidP="0051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Hirișești</w:t>
            </w:r>
          </w:p>
        </w:tc>
        <w:tc>
          <w:tcPr>
            <w:tcW w:w="1530" w:type="dxa"/>
          </w:tcPr>
          <w:p w:rsidR="00515F05" w:rsidRPr="00987880" w:rsidRDefault="00515F05" w:rsidP="0051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96,06 lei</w:t>
            </w:r>
          </w:p>
        </w:tc>
        <w:tc>
          <w:tcPr>
            <w:tcW w:w="1890" w:type="dxa"/>
          </w:tcPr>
          <w:p w:rsidR="00515F05" w:rsidRPr="00987880" w:rsidRDefault="00515F05" w:rsidP="00CD2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luni / 3 luni</w:t>
            </w:r>
          </w:p>
        </w:tc>
      </w:tr>
      <w:tr w:rsidR="00515F05" w:rsidTr="00CD22A0">
        <w:tc>
          <w:tcPr>
            <w:tcW w:w="1116" w:type="dxa"/>
          </w:tcPr>
          <w:p w:rsidR="00515F05" w:rsidRPr="00987880" w:rsidRDefault="00515F05" w:rsidP="0051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/ 14.03.2017</w:t>
            </w:r>
          </w:p>
        </w:tc>
        <w:tc>
          <w:tcPr>
            <w:tcW w:w="3289" w:type="dxa"/>
          </w:tcPr>
          <w:p w:rsidR="00515F05" w:rsidRPr="00987880" w:rsidRDefault="00515F05" w:rsidP="0051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ȘIU GHEORGHE Novaci, str. Valea Gilortului, nr.317</w:t>
            </w:r>
          </w:p>
        </w:tc>
        <w:tc>
          <w:tcPr>
            <w:tcW w:w="3690" w:type="dxa"/>
          </w:tcPr>
          <w:p w:rsidR="00515F05" w:rsidRPr="00987880" w:rsidRDefault="00515F05" w:rsidP="0051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P+M</w:t>
            </w:r>
          </w:p>
        </w:tc>
        <w:tc>
          <w:tcPr>
            <w:tcW w:w="1980" w:type="dxa"/>
          </w:tcPr>
          <w:p w:rsidR="00515F05" w:rsidRPr="00987880" w:rsidRDefault="00515F05" w:rsidP="0051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Pociovaliștea</w:t>
            </w:r>
          </w:p>
        </w:tc>
        <w:tc>
          <w:tcPr>
            <w:tcW w:w="1530" w:type="dxa"/>
          </w:tcPr>
          <w:p w:rsidR="00515F05" w:rsidRPr="00987880" w:rsidRDefault="00515F05" w:rsidP="0051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100 lei</w:t>
            </w:r>
          </w:p>
        </w:tc>
        <w:tc>
          <w:tcPr>
            <w:tcW w:w="1890" w:type="dxa"/>
          </w:tcPr>
          <w:p w:rsidR="00515F05" w:rsidRPr="00987880" w:rsidRDefault="00515F05" w:rsidP="00CD2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</w:t>
            </w:r>
            <w:r w:rsidR="00CD2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 luni</w:t>
            </w:r>
          </w:p>
        </w:tc>
      </w:tr>
      <w:tr w:rsidR="00515F05" w:rsidTr="00CD22A0">
        <w:trPr>
          <w:trHeight w:val="143"/>
        </w:trPr>
        <w:tc>
          <w:tcPr>
            <w:tcW w:w="1116" w:type="dxa"/>
          </w:tcPr>
          <w:p w:rsidR="00515F05" w:rsidRPr="00987880" w:rsidRDefault="00B566F7" w:rsidP="0051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/ 14.03.2017</w:t>
            </w:r>
          </w:p>
        </w:tc>
        <w:tc>
          <w:tcPr>
            <w:tcW w:w="3289" w:type="dxa"/>
          </w:tcPr>
          <w:p w:rsidR="00515F05" w:rsidRPr="00987880" w:rsidRDefault="00B566F7" w:rsidP="00B5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ĂLȚOI MIRELA-ANIȘOARA, Crasna, Aniunișul din Vale</w:t>
            </w:r>
          </w:p>
        </w:tc>
        <w:tc>
          <w:tcPr>
            <w:tcW w:w="3690" w:type="dxa"/>
          </w:tcPr>
          <w:p w:rsidR="00515F05" w:rsidRPr="00987880" w:rsidRDefault="00B566F7" w:rsidP="0051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P, ANEXĂ GOSPODĂREASCĂ P, ÎMPREJMUIRE TEREN</w:t>
            </w:r>
          </w:p>
        </w:tc>
        <w:tc>
          <w:tcPr>
            <w:tcW w:w="1980" w:type="dxa"/>
          </w:tcPr>
          <w:p w:rsidR="00515F05" w:rsidRPr="00987880" w:rsidRDefault="00B566F7" w:rsidP="0051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Hirișești, (Pct. Mestecenilor)</w:t>
            </w:r>
          </w:p>
        </w:tc>
        <w:tc>
          <w:tcPr>
            <w:tcW w:w="1530" w:type="dxa"/>
          </w:tcPr>
          <w:p w:rsidR="00515F05" w:rsidRPr="00987880" w:rsidRDefault="00B566F7" w:rsidP="0051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000 lei</w:t>
            </w:r>
          </w:p>
        </w:tc>
        <w:tc>
          <w:tcPr>
            <w:tcW w:w="1890" w:type="dxa"/>
          </w:tcPr>
          <w:p w:rsidR="00515F05" w:rsidRPr="00987880" w:rsidRDefault="00B566F7" w:rsidP="00CD2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48 luni</w:t>
            </w:r>
          </w:p>
        </w:tc>
      </w:tr>
      <w:tr w:rsidR="00515F05" w:rsidTr="00CD22A0">
        <w:tc>
          <w:tcPr>
            <w:tcW w:w="1116" w:type="dxa"/>
          </w:tcPr>
          <w:p w:rsidR="00515F05" w:rsidRPr="00987880" w:rsidRDefault="00B566F7" w:rsidP="0051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 / </w:t>
            </w:r>
            <w:r w:rsidR="0058776B"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3289" w:type="dxa"/>
          </w:tcPr>
          <w:p w:rsidR="00515F05" w:rsidRPr="00987880" w:rsidRDefault="0058776B" w:rsidP="0051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OROGARU ION  1740720180801 Novaci, str. Nucilor, nr.48</w:t>
            </w:r>
          </w:p>
        </w:tc>
        <w:tc>
          <w:tcPr>
            <w:tcW w:w="3690" w:type="dxa"/>
          </w:tcPr>
          <w:p w:rsidR="00515F05" w:rsidRPr="00987880" w:rsidRDefault="0058776B" w:rsidP="00587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FIINȚARE LOCUINȚĂ (C1) DE TIP D+P Snt=91mp </w:t>
            </w:r>
          </w:p>
        </w:tc>
        <w:tc>
          <w:tcPr>
            <w:tcW w:w="1980" w:type="dxa"/>
          </w:tcPr>
          <w:p w:rsidR="00515F05" w:rsidRPr="00987880" w:rsidRDefault="0058776B" w:rsidP="0051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Nucilor, nr.48</w:t>
            </w:r>
          </w:p>
        </w:tc>
        <w:tc>
          <w:tcPr>
            <w:tcW w:w="1530" w:type="dxa"/>
          </w:tcPr>
          <w:p w:rsidR="00515F05" w:rsidRPr="00987880" w:rsidRDefault="0058776B" w:rsidP="00587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are imp. a  c-ției 76.734 lei</w:t>
            </w:r>
          </w:p>
        </w:tc>
        <w:tc>
          <w:tcPr>
            <w:tcW w:w="1890" w:type="dxa"/>
          </w:tcPr>
          <w:p w:rsidR="00515F05" w:rsidRPr="00987880" w:rsidRDefault="0058776B" w:rsidP="0051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12 luni</w:t>
            </w:r>
          </w:p>
        </w:tc>
      </w:tr>
      <w:tr w:rsidR="0058776B" w:rsidTr="00CD22A0">
        <w:tc>
          <w:tcPr>
            <w:tcW w:w="1116" w:type="dxa"/>
          </w:tcPr>
          <w:p w:rsidR="0058776B" w:rsidRPr="00987880" w:rsidRDefault="0058776B" w:rsidP="00587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/ 27.03.2017 </w:t>
            </w:r>
          </w:p>
        </w:tc>
        <w:tc>
          <w:tcPr>
            <w:tcW w:w="3289" w:type="dxa"/>
          </w:tcPr>
          <w:p w:rsidR="0058776B" w:rsidRPr="00987880" w:rsidRDefault="0058776B" w:rsidP="00587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OROGARU ION  Novaci, str. Nucilor, nr.48</w:t>
            </w:r>
          </w:p>
        </w:tc>
        <w:tc>
          <w:tcPr>
            <w:tcW w:w="3690" w:type="dxa"/>
          </w:tcPr>
          <w:p w:rsidR="0058776B" w:rsidRPr="00987880" w:rsidRDefault="0058776B" w:rsidP="00587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P+M</w:t>
            </w:r>
          </w:p>
        </w:tc>
        <w:tc>
          <w:tcPr>
            <w:tcW w:w="1980" w:type="dxa"/>
          </w:tcPr>
          <w:p w:rsidR="0058776B" w:rsidRPr="00987880" w:rsidRDefault="0058776B" w:rsidP="00587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Nucilor, nr.48</w:t>
            </w:r>
          </w:p>
        </w:tc>
        <w:tc>
          <w:tcPr>
            <w:tcW w:w="1530" w:type="dxa"/>
          </w:tcPr>
          <w:p w:rsidR="0058776B" w:rsidRPr="00987880" w:rsidRDefault="0058776B" w:rsidP="00D9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.260 </w:t>
            </w:r>
            <w:r w:rsidR="00D92BD3">
              <w:rPr>
                <w:rFonts w:ascii="Times New Roman" w:hAnsi="Times New Roman" w:cs="Times New Roman"/>
                <w:sz w:val="20"/>
                <w:szCs w:val="20"/>
              </w:rPr>
              <w:t>lei</w:t>
            </w:r>
          </w:p>
        </w:tc>
        <w:tc>
          <w:tcPr>
            <w:tcW w:w="1890" w:type="dxa"/>
          </w:tcPr>
          <w:p w:rsidR="0058776B" w:rsidRPr="00987880" w:rsidRDefault="0058776B" w:rsidP="00587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48 luni</w:t>
            </w:r>
          </w:p>
        </w:tc>
      </w:tr>
      <w:tr w:rsidR="00D92BD3" w:rsidTr="00CD22A0">
        <w:tc>
          <w:tcPr>
            <w:tcW w:w="1116" w:type="dxa"/>
          </w:tcPr>
          <w:p w:rsidR="00D92BD3" w:rsidRPr="00987880" w:rsidRDefault="00D92BD3" w:rsidP="00D9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/ 28.03.2017</w:t>
            </w:r>
          </w:p>
        </w:tc>
        <w:tc>
          <w:tcPr>
            <w:tcW w:w="3289" w:type="dxa"/>
          </w:tcPr>
          <w:p w:rsidR="00D92BD3" w:rsidRPr="00987880" w:rsidRDefault="00D92BD3" w:rsidP="00D9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CONESCU IONUȚ-CORNEL, Novaci, Pociovaliștea, nr.71</w:t>
            </w:r>
          </w:p>
        </w:tc>
        <w:tc>
          <w:tcPr>
            <w:tcW w:w="3690" w:type="dxa"/>
          </w:tcPr>
          <w:p w:rsidR="00D92BD3" w:rsidRPr="00987880" w:rsidRDefault="00D92BD3" w:rsidP="00D9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P+M ȘI ÎMPREJMUIRE TEREN</w:t>
            </w:r>
          </w:p>
        </w:tc>
        <w:tc>
          <w:tcPr>
            <w:tcW w:w="1980" w:type="dxa"/>
          </w:tcPr>
          <w:p w:rsidR="00D92BD3" w:rsidRPr="00987880" w:rsidRDefault="00D92BD3" w:rsidP="00D9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Pociovaliștea, nr.71</w:t>
            </w:r>
          </w:p>
        </w:tc>
        <w:tc>
          <w:tcPr>
            <w:tcW w:w="1530" w:type="dxa"/>
          </w:tcPr>
          <w:p w:rsidR="00D92BD3" w:rsidRPr="00987880" w:rsidRDefault="00D92BD3" w:rsidP="00D9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.300 lei</w:t>
            </w:r>
          </w:p>
        </w:tc>
        <w:tc>
          <w:tcPr>
            <w:tcW w:w="1890" w:type="dxa"/>
          </w:tcPr>
          <w:p w:rsidR="00D92BD3" w:rsidRPr="00987880" w:rsidRDefault="00D92BD3" w:rsidP="00D9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48 luni</w:t>
            </w:r>
          </w:p>
        </w:tc>
      </w:tr>
      <w:tr w:rsidR="00FE3BD3" w:rsidTr="00CD22A0">
        <w:tc>
          <w:tcPr>
            <w:tcW w:w="1116" w:type="dxa"/>
          </w:tcPr>
          <w:p w:rsidR="00FE3BD3" w:rsidRPr="00987880" w:rsidRDefault="00FE3BD3" w:rsidP="00FE3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/ 28.03.2017</w:t>
            </w:r>
          </w:p>
        </w:tc>
        <w:tc>
          <w:tcPr>
            <w:tcW w:w="3289" w:type="dxa"/>
          </w:tcPr>
          <w:p w:rsidR="00FE3BD3" w:rsidRPr="00987880" w:rsidRDefault="00FE3BD3" w:rsidP="00FE3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DELTANET SRL, Bod, str. Brașovului, nr.633B, jud. Brașov</w:t>
            </w:r>
          </w:p>
        </w:tc>
        <w:tc>
          <w:tcPr>
            <w:tcW w:w="3690" w:type="dxa"/>
          </w:tcPr>
          <w:p w:rsidR="00FE3BD3" w:rsidRPr="00987880" w:rsidRDefault="00FE3BD3" w:rsidP="0003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REȚEA DE TELEVIZIUNE DIGITALĂ INTERNET ȘI TELEFON</w:t>
            </w:r>
            <w:r w:rsidR="00031DA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ÎN SATELE POCIOVALIȘTEA SITEȘTI, BERCEȘTI, HIRIȘEȘTI, </w:t>
            </w:r>
          </w:p>
        </w:tc>
        <w:tc>
          <w:tcPr>
            <w:tcW w:w="1980" w:type="dxa"/>
          </w:tcPr>
          <w:p w:rsidR="00FE3BD3" w:rsidRPr="00987880" w:rsidRDefault="00FE3BD3" w:rsidP="00FE3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iovaliștea Sitești, Bercești, Hirișești, Domeniul public, HGR nr. 973 / 2002</w:t>
            </w:r>
          </w:p>
        </w:tc>
        <w:tc>
          <w:tcPr>
            <w:tcW w:w="1530" w:type="dxa"/>
          </w:tcPr>
          <w:p w:rsidR="00FE3BD3" w:rsidRPr="00987880" w:rsidRDefault="00FE3BD3" w:rsidP="00FE3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.350 lei</w:t>
            </w:r>
          </w:p>
        </w:tc>
        <w:tc>
          <w:tcPr>
            <w:tcW w:w="1890" w:type="dxa"/>
          </w:tcPr>
          <w:p w:rsidR="00FE3BD3" w:rsidRPr="00987880" w:rsidRDefault="00FE3BD3" w:rsidP="00FE3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uni / 12 luni</w:t>
            </w:r>
          </w:p>
        </w:tc>
      </w:tr>
      <w:tr w:rsidR="00275518" w:rsidTr="00CD22A0">
        <w:tc>
          <w:tcPr>
            <w:tcW w:w="1116" w:type="dxa"/>
          </w:tcPr>
          <w:p w:rsidR="00275518" w:rsidRPr="00987880" w:rsidRDefault="00275518" w:rsidP="0027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/ 28.03.2017</w:t>
            </w:r>
          </w:p>
        </w:tc>
        <w:tc>
          <w:tcPr>
            <w:tcW w:w="3289" w:type="dxa"/>
          </w:tcPr>
          <w:p w:rsidR="00275518" w:rsidRPr="00987880" w:rsidRDefault="00275518" w:rsidP="0027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TEMPERA SRL 6606171 Tg-Jiu, str. 22 Dec. 1989, bl.18, sc.5 ap.8</w:t>
            </w:r>
          </w:p>
        </w:tc>
        <w:tc>
          <w:tcPr>
            <w:tcW w:w="3690" w:type="dxa"/>
          </w:tcPr>
          <w:p w:rsidR="00275518" w:rsidRPr="00987880" w:rsidRDefault="00275518" w:rsidP="0027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FIINȚARE CONSTRUCȚIE (C1)</w:t>
            </w:r>
          </w:p>
        </w:tc>
        <w:tc>
          <w:tcPr>
            <w:tcW w:w="1980" w:type="dxa"/>
          </w:tcPr>
          <w:p w:rsidR="00275518" w:rsidRPr="00987880" w:rsidRDefault="00275518" w:rsidP="0027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Eroilor</w:t>
            </w:r>
          </w:p>
        </w:tc>
        <w:tc>
          <w:tcPr>
            <w:tcW w:w="1530" w:type="dxa"/>
          </w:tcPr>
          <w:p w:rsidR="00275518" w:rsidRPr="00987880" w:rsidRDefault="00275518" w:rsidP="0027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are imp. a  c-ției 32.954 lei</w:t>
            </w:r>
          </w:p>
        </w:tc>
        <w:tc>
          <w:tcPr>
            <w:tcW w:w="1890" w:type="dxa"/>
          </w:tcPr>
          <w:p w:rsidR="00275518" w:rsidRPr="00987880" w:rsidRDefault="00275518" w:rsidP="0027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luni / 12 luni</w:t>
            </w:r>
          </w:p>
        </w:tc>
      </w:tr>
      <w:tr w:rsidR="0089549F" w:rsidTr="00CD22A0">
        <w:tc>
          <w:tcPr>
            <w:tcW w:w="1116" w:type="dxa"/>
          </w:tcPr>
          <w:p w:rsidR="0089549F" w:rsidRPr="00987880" w:rsidRDefault="0089549F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/ 28.03.2017</w:t>
            </w:r>
          </w:p>
        </w:tc>
        <w:tc>
          <w:tcPr>
            <w:tcW w:w="3289" w:type="dxa"/>
          </w:tcPr>
          <w:p w:rsidR="0089549F" w:rsidRPr="00987880" w:rsidRDefault="0089549F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TEMPERA SRL 6606171 Tg-Jiu, str. 22 Dec. 1989, bl.18, sc.5 ap.8</w:t>
            </w:r>
          </w:p>
        </w:tc>
        <w:tc>
          <w:tcPr>
            <w:tcW w:w="3690" w:type="dxa"/>
          </w:tcPr>
          <w:p w:rsidR="0089549F" w:rsidRPr="00987880" w:rsidRDefault="0089549F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SPAȚIU MULTIFUNCȚIONAL, PLATFORMĂ BETONATĂ ȘI MODIFICARE ÎMPREJMUIRE</w:t>
            </w:r>
          </w:p>
        </w:tc>
        <w:tc>
          <w:tcPr>
            <w:tcW w:w="1980" w:type="dxa"/>
          </w:tcPr>
          <w:p w:rsidR="0089549F" w:rsidRPr="00987880" w:rsidRDefault="0089549F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Eroilor</w:t>
            </w:r>
          </w:p>
        </w:tc>
        <w:tc>
          <w:tcPr>
            <w:tcW w:w="1530" w:type="dxa"/>
          </w:tcPr>
          <w:p w:rsidR="0089549F" w:rsidRPr="00987880" w:rsidRDefault="0089549F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920 lei</w:t>
            </w:r>
          </w:p>
        </w:tc>
        <w:tc>
          <w:tcPr>
            <w:tcW w:w="1890" w:type="dxa"/>
          </w:tcPr>
          <w:p w:rsidR="0089549F" w:rsidRPr="00987880" w:rsidRDefault="0089549F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24 luni</w:t>
            </w:r>
          </w:p>
        </w:tc>
      </w:tr>
      <w:tr w:rsidR="0089549F" w:rsidTr="00CD22A0">
        <w:tc>
          <w:tcPr>
            <w:tcW w:w="1116" w:type="dxa"/>
          </w:tcPr>
          <w:p w:rsidR="0089549F" w:rsidRPr="00987880" w:rsidRDefault="00C10C60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/ 05.04.2017</w:t>
            </w:r>
          </w:p>
        </w:tc>
        <w:tc>
          <w:tcPr>
            <w:tcW w:w="3289" w:type="dxa"/>
          </w:tcPr>
          <w:p w:rsidR="0089549F" w:rsidRPr="00987880" w:rsidRDefault="00C10C60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VA DANA, București, str. Foișorului</w:t>
            </w:r>
          </w:p>
        </w:tc>
        <w:tc>
          <w:tcPr>
            <w:tcW w:w="3690" w:type="dxa"/>
          </w:tcPr>
          <w:p w:rsidR="0089549F" w:rsidRPr="00987880" w:rsidRDefault="00C10C60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. LOCUINȚĂ P+M, ANEXĂ P, FÂNTÂNĂ, FOSĂ SEPTICĂ ȘI ÎMPREJMUIRE TEREN</w:t>
            </w:r>
          </w:p>
        </w:tc>
        <w:tc>
          <w:tcPr>
            <w:tcW w:w="1980" w:type="dxa"/>
          </w:tcPr>
          <w:p w:rsidR="0089549F" w:rsidRPr="00987880" w:rsidRDefault="00C10C60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Schelei (Pct. Dr. Oii)</w:t>
            </w:r>
          </w:p>
        </w:tc>
        <w:tc>
          <w:tcPr>
            <w:tcW w:w="1530" w:type="dxa"/>
          </w:tcPr>
          <w:p w:rsidR="0089549F" w:rsidRPr="00987880" w:rsidRDefault="00C10C60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.900 lei</w:t>
            </w:r>
          </w:p>
        </w:tc>
        <w:tc>
          <w:tcPr>
            <w:tcW w:w="1890" w:type="dxa"/>
          </w:tcPr>
          <w:p w:rsidR="0089549F" w:rsidRPr="00987880" w:rsidRDefault="00C10C60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luni / 36 luni</w:t>
            </w:r>
          </w:p>
        </w:tc>
      </w:tr>
      <w:tr w:rsidR="0089549F" w:rsidTr="00CD22A0">
        <w:tc>
          <w:tcPr>
            <w:tcW w:w="1116" w:type="dxa"/>
          </w:tcPr>
          <w:p w:rsidR="0089549F" w:rsidRPr="00987880" w:rsidRDefault="00513F08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/ 06.04.2017</w:t>
            </w:r>
          </w:p>
        </w:tc>
        <w:tc>
          <w:tcPr>
            <w:tcW w:w="3289" w:type="dxa"/>
          </w:tcPr>
          <w:p w:rsidR="0089549F" w:rsidRPr="00987880" w:rsidRDefault="00513F08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A TUDOR CĂTĂLIN, Constanța, bld. Tomis, nr.222, bl. T07</w:t>
            </w:r>
          </w:p>
        </w:tc>
        <w:tc>
          <w:tcPr>
            <w:tcW w:w="3690" w:type="dxa"/>
          </w:tcPr>
          <w:p w:rsidR="0089549F" w:rsidRPr="00987880" w:rsidRDefault="00513F08" w:rsidP="00513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INDERE LOCUINȚĂ (C1), ANEXĂ (C2), ȘI SCHIMBARE DESTINAȚIE ANEXĂ ÎN LOCUINȚĂ P+M</w:t>
            </w:r>
          </w:p>
        </w:tc>
        <w:tc>
          <w:tcPr>
            <w:tcW w:w="1980" w:type="dxa"/>
          </w:tcPr>
          <w:p w:rsidR="0089549F" w:rsidRPr="00987880" w:rsidRDefault="00513F08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Pociovaliștea</w:t>
            </w:r>
          </w:p>
        </w:tc>
        <w:tc>
          <w:tcPr>
            <w:tcW w:w="1530" w:type="dxa"/>
          </w:tcPr>
          <w:p w:rsidR="0089549F" w:rsidRPr="00987880" w:rsidRDefault="00513F08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550 lei</w:t>
            </w:r>
          </w:p>
        </w:tc>
        <w:tc>
          <w:tcPr>
            <w:tcW w:w="1890" w:type="dxa"/>
          </w:tcPr>
          <w:p w:rsidR="0089549F" w:rsidRPr="00987880" w:rsidRDefault="00513F08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36 luni</w:t>
            </w:r>
          </w:p>
        </w:tc>
      </w:tr>
      <w:tr w:rsidR="0089549F" w:rsidTr="00CD22A0">
        <w:tc>
          <w:tcPr>
            <w:tcW w:w="1116" w:type="dxa"/>
          </w:tcPr>
          <w:p w:rsidR="0089549F" w:rsidRPr="00987880" w:rsidRDefault="00DA0FEE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/ 28.03.2017</w:t>
            </w:r>
          </w:p>
        </w:tc>
        <w:tc>
          <w:tcPr>
            <w:tcW w:w="3289" w:type="dxa"/>
          </w:tcPr>
          <w:p w:rsidR="0089549F" w:rsidRPr="00987880" w:rsidRDefault="00DA0FEE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ÂNZĂ I. DANIEL, Novaci, Pociovaliștea</w:t>
            </w:r>
          </w:p>
        </w:tc>
        <w:tc>
          <w:tcPr>
            <w:tcW w:w="3690" w:type="dxa"/>
          </w:tcPr>
          <w:p w:rsidR="0089549F" w:rsidRPr="00987880" w:rsidRDefault="00DA0FEE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ÎMPREJMUIRE TEREN</w:t>
            </w:r>
          </w:p>
        </w:tc>
        <w:tc>
          <w:tcPr>
            <w:tcW w:w="1980" w:type="dxa"/>
          </w:tcPr>
          <w:p w:rsidR="0089549F" w:rsidRPr="00987880" w:rsidRDefault="00DA0FEE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Pociovaliștea, Pct. Rovine</w:t>
            </w:r>
          </w:p>
        </w:tc>
        <w:tc>
          <w:tcPr>
            <w:tcW w:w="1530" w:type="dxa"/>
          </w:tcPr>
          <w:p w:rsidR="0089549F" w:rsidRPr="00987880" w:rsidRDefault="00DA0FEE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45 lei</w:t>
            </w:r>
          </w:p>
        </w:tc>
        <w:tc>
          <w:tcPr>
            <w:tcW w:w="1890" w:type="dxa"/>
          </w:tcPr>
          <w:p w:rsidR="0089549F" w:rsidRPr="00987880" w:rsidRDefault="00DA0FEE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12 luni</w:t>
            </w:r>
          </w:p>
        </w:tc>
      </w:tr>
      <w:tr w:rsidR="0089549F" w:rsidTr="00CD22A0">
        <w:tc>
          <w:tcPr>
            <w:tcW w:w="1116" w:type="dxa"/>
          </w:tcPr>
          <w:p w:rsidR="0089549F" w:rsidRPr="00987880" w:rsidRDefault="00DA0FEE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 10.04.2017</w:t>
            </w:r>
          </w:p>
        </w:tc>
        <w:tc>
          <w:tcPr>
            <w:tcW w:w="3289" w:type="dxa"/>
          </w:tcPr>
          <w:p w:rsidR="0089549F" w:rsidRPr="00987880" w:rsidRDefault="00DA0FEE" w:rsidP="00DA0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MUSE GLOBAL SA, Craiova, Calea București, nr.43, bl.27B, sc.1, ap.10</w:t>
            </w:r>
          </w:p>
        </w:tc>
        <w:tc>
          <w:tcPr>
            <w:tcW w:w="3690" w:type="dxa"/>
          </w:tcPr>
          <w:p w:rsidR="0089549F" w:rsidRPr="00987880" w:rsidRDefault="00DA0FEE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ENAJARE POD LA PENSIUNE TURISTICĂ EXISTENTĂ </w:t>
            </w:r>
            <w:r w:rsidR="00175A73">
              <w:rPr>
                <w:rFonts w:ascii="Times New Roman" w:hAnsi="Times New Roman" w:cs="Times New Roman"/>
                <w:sz w:val="20"/>
                <w:szCs w:val="20"/>
              </w:rPr>
              <w:t>D+P+2E+M</w:t>
            </w:r>
          </w:p>
        </w:tc>
        <w:tc>
          <w:tcPr>
            <w:tcW w:w="1980" w:type="dxa"/>
          </w:tcPr>
          <w:p w:rsidR="0089549F" w:rsidRPr="00987880" w:rsidRDefault="00175A73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Rînca, str. Dîlbanu, nr.5</w:t>
            </w:r>
          </w:p>
        </w:tc>
        <w:tc>
          <w:tcPr>
            <w:tcW w:w="1530" w:type="dxa"/>
          </w:tcPr>
          <w:p w:rsidR="0089549F" w:rsidRPr="00987880" w:rsidRDefault="00175A73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809 lei</w:t>
            </w:r>
          </w:p>
        </w:tc>
        <w:tc>
          <w:tcPr>
            <w:tcW w:w="1890" w:type="dxa"/>
          </w:tcPr>
          <w:p w:rsidR="0089549F" w:rsidRPr="00987880" w:rsidRDefault="00175A73" w:rsidP="008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24 luni</w:t>
            </w:r>
          </w:p>
        </w:tc>
      </w:tr>
      <w:tr w:rsidR="00571281" w:rsidTr="00CD22A0">
        <w:tc>
          <w:tcPr>
            <w:tcW w:w="1116" w:type="dxa"/>
          </w:tcPr>
          <w:p w:rsidR="00571281" w:rsidRPr="00987880" w:rsidRDefault="00571281" w:rsidP="00571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/ 11.04.2017</w:t>
            </w:r>
          </w:p>
        </w:tc>
        <w:tc>
          <w:tcPr>
            <w:tcW w:w="3289" w:type="dxa"/>
          </w:tcPr>
          <w:p w:rsidR="00571281" w:rsidRPr="00987880" w:rsidRDefault="00571281" w:rsidP="00571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MUSE GLOBAL SA, Craiova, Calea București, nr.43, bl.27B, sc.1, ap.10</w:t>
            </w:r>
          </w:p>
        </w:tc>
        <w:tc>
          <w:tcPr>
            <w:tcW w:w="3690" w:type="dxa"/>
          </w:tcPr>
          <w:p w:rsidR="00571281" w:rsidRPr="00987880" w:rsidRDefault="00571281" w:rsidP="00571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DEPOZIT DE COMBUSTIBIL (LEMNE) LA PARTER (cota+0,00 cu platformă parcare la cota +2,75m)</w:t>
            </w:r>
          </w:p>
        </w:tc>
        <w:tc>
          <w:tcPr>
            <w:tcW w:w="1980" w:type="dxa"/>
          </w:tcPr>
          <w:p w:rsidR="00571281" w:rsidRPr="00987880" w:rsidRDefault="00571281" w:rsidP="00571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Rînca, str. Dîlbanu, nr.5</w:t>
            </w:r>
          </w:p>
        </w:tc>
        <w:tc>
          <w:tcPr>
            <w:tcW w:w="1530" w:type="dxa"/>
          </w:tcPr>
          <w:p w:rsidR="00571281" w:rsidRPr="00987880" w:rsidRDefault="00571281" w:rsidP="00571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000 lei</w:t>
            </w:r>
          </w:p>
        </w:tc>
        <w:tc>
          <w:tcPr>
            <w:tcW w:w="1890" w:type="dxa"/>
          </w:tcPr>
          <w:p w:rsidR="00571281" w:rsidRPr="00987880" w:rsidRDefault="00571281" w:rsidP="00571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24 luni</w:t>
            </w:r>
          </w:p>
        </w:tc>
      </w:tr>
      <w:tr w:rsidR="000117A5" w:rsidTr="00CD22A0">
        <w:tc>
          <w:tcPr>
            <w:tcW w:w="1116" w:type="dxa"/>
          </w:tcPr>
          <w:p w:rsidR="000117A5" w:rsidRPr="00987880" w:rsidRDefault="000117A5" w:rsidP="00011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/ 13.04.2017</w:t>
            </w:r>
          </w:p>
        </w:tc>
        <w:tc>
          <w:tcPr>
            <w:tcW w:w="3289" w:type="dxa"/>
          </w:tcPr>
          <w:p w:rsidR="000117A5" w:rsidRPr="00987880" w:rsidRDefault="000117A5" w:rsidP="00011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TAN PANTELIMON BOGDAN</w:t>
            </w:r>
          </w:p>
        </w:tc>
        <w:tc>
          <w:tcPr>
            <w:tcW w:w="3690" w:type="dxa"/>
          </w:tcPr>
          <w:p w:rsidR="000117A5" w:rsidRPr="00987880" w:rsidRDefault="000117A5" w:rsidP="00011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FIINȚARE PARȚIALĂ ANEXĂ GOSPODĂREASCĂ (C2)</w:t>
            </w:r>
          </w:p>
        </w:tc>
        <w:tc>
          <w:tcPr>
            <w:tcW w:w="1980" w:type="dxa"/>
          </w:tcPr>
          <w:p w:rsidR="000117A5" w:rsidRPr="00987880" w:rsidRDefault="000117A5" w:rsidP="00011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Valea Gilortului, nr.33</w:t>
            </w:r>
          </w:p>
        </w:tc>
        <w:tc>
          <w:tcPr>
            <w:tcW w:w="1530" w:type="dxa"/>
          </w:tcPr>
          <w:p w:rsidR="000117A5" w:rsidRPr="00987880" w:rsidRDefault="000117A5" w:rsidP="00011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are imp. a  c-ției 42.961 lei</w:t>
            </w:r>
          </w:p>
        </w:tc>
        <w:tc>
          <w:tcPr>
            <w:tcW w:w="1890" w:type="dxa"/>
          </w:tcPr>
          <w:p w:rsidR="000117A5" w:rsidRPr="00987880" w:rsidRDefault="000117A5" w:rsidP="00011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12 luni</w:t>
            </w:r>
          </w:p>
        </w:tc>
      </w:tr>
      <w:tr w:rsidR="00571281" w:rsidTr="00CD22A0">
        <w:tc>
          <w:tcPr>
            <w:tcW w:w="1116" w:type="dxa"/>
          </w:tcPr>
          <w:p w:rsidR="00571281" w:rsidRPr="00987880" w:rsidRDefault="000117A5" w:rsidP="00571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 28.04.2017</w:t>
            </w:r>
          </w:p>
        </w:tc>
        <w:tc>
          <w:tcPr>
            <w:tcW w:w="3289" w:type="dxa"/>
          </w:tcPr>
          <w:p w:rsidR="00571281" w:rsidRPr="00987880" w:rsidRDefault="000117A5" w:rsidP="00571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ALSATOUR SRL, Tg-Jiu, str.Victoriei, nr.12</w:t>
            </w:r>
          </w:p>
        </w:tc>
        <w:tc>
          <w:tcPr>
            <w:tcW w:w="3690" w:type="dxa"/>
          </w:tcPr>
          <w:p w:rsidR="00571281" w:rsidRPr="00987880" w:rsidRDefault="000117A5" w:rsidP="00571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INDERE PENSIUNE TURISTICĂ CONSTRUIRE COPERTINĂ ACCES, ȘI CONSTR. ANEXĂ (GARAJ)</w:t>
            </w:r>
          </w:p>
        </w:tc>
        <w:tc>
          <w:tcPr>
            <w:tcW w:w="1980" w:type="dxa"/>
          </w:tcPr>
          <w:p w:rsidR="00571281" w:rsidRPr="00987880" w:rsidRDefault="000117A5" w:rsidP="00571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Rînca, str. Gh.Tătărăscu, nr.170</w:t>
            </w:r>
          </w:p>
        </w:tc>
        <w:tc>
          <w:tcPr>
            <w:tcW w:w="1530" w:type="dxa"/>
          </w:tcPr>
          <w:p w:rsidR="00571281" w:rsidRPr="00987880" w:rsidRDefault="000117A5" w:rsidP="00571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690 lei</w:t>
            </w:r>
          </w:p>
        </w:tc>
        <w:tc>
          <w:tcPr>
            <w:tcW w:w="1890" w:type="dxa"/>
          </w:tcPr>
          <w:p w:rsidR="00571281" w:rsidRPr="00987880" w:rsidRDefault="000117A5" w:rsidP="00571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36luni</w:t>
            </w:r>
          </w:p>
        </w:tc>
      </w:tr>
      <w:tr w:rsidR="004C6621" w:rsidTr="00CD22A0">
        <w:tc>
          <w:tcPr>
            <w:tcW w:w="1116" w:type="dxa"/>
          </w:tcPr>
          <w:p w:rsidR="004C6621" w:rsidRPr="00987880" w:rsidRDefault="004C6621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/ 28.04.2018</w:t>
            </w:r>
          </w:p>
        </w:tc>
        <w:tc>
          <w:tcPr>
            <w:tcW w:w="3289" w:type="dxa"/>
          </w:tcPr>
          <w:p w:rsidR="004C6621" w:rsidRPr="00987880" w:rsidRDefault="004C6621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DISTRIBUȚIE SA prin SC ELECTROMEX CONSULT SRL, Tg-Jiu, Calea București, nr.71</w:t>
            </w:r>
          </w:p>
        </w:tc>
        <w:tc>
          <w:tcPr>
            <w:tcW w:w="3690" w:type="dxa"/>
          </w:tcPr>
          <w:p w:rsidR="004C6621" w:rsidRPr="00987880" w:rsidRDefault="004C6621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NȘAMENT ELECTRIC LA PROPR. D-NEI PARĂ TATIANA în Novaci, str. OCOLULUI, nr. 12</w:t>
            </w:r>
          </w:p>
        </w:tc>
        <w:tc>
          <w:tcPr>
            <w:tcW w:w="1980" w:type="dxa"/>
          </w:tcPr>
          <w:p w:rsidR="004C6621" w:rsidRPr="00987880" w:rsidRDefault="004C6621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Ocolului, nr.12</w:t>
            </w:r>
          </w:p>
        </w:tc>
        <w:tc>
          <w:tcPr>
            <w:tcW w:w="1530" w:type="dxa"/>
          </w:tcPr>
          <w:p w:rsidR="004C6621" w:rsidRPr="00987880" w:rsidRDefault="004C6621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,22 lei</w:t>
            </w:r>
          </w:p>
        </w:tc>
        <w:tc>
          <w:tcPr>
            <w:tcW w:w="1890" w:type="dxa"/>
          </w:tcPr>
          <w:p w:rsidR="004C6621" w:rsidRPr="00987880" w:rsidRDefault="004C6621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uni / 3 luni</w:t>
            </w:r>
          </w:p>
        </w:tc>
      </w:tr>
      <w:tr w:rsidR="004C6621" w:rsidTr="00CD22A0">
        <w:tc>
          <w:tcPr>
            <w:tcW w:w="1116" w:type="dxa"/>
          </w:tcPr>
          <w:p w:rsidR="004C6621" w:rsidRPr="00987880" w:rsidRDefault="00A60EA7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/ 05.05.2017</w:t>
            </w:r>
          </w:p>
        </w:tc>
        <w:tc>
          <w:tcPr>
            <w:tcW w:w="3289" w:type="dxa"/>
          </w:tcPr>
          <w:p w:rsidR="004C6621" w:rsidRPr="00987880" w:rsidRDefault="00A60EA7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ĂRIA NOVACI, str. Parîngului, nr.79</w:t>
            </w:r>
          </w:p>
        </w:tc>
        <w:tc>
          <w:tcPr>
            <w:tcW w:w="3690" w:type="dxa"/>
          </w:tcPr>
          <w:p w:rsidR="004C6621" w:rsidRPr="00987880" w:rsidRDefault="00A60EA7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ÎNCHIDERE DEPOZIT NECONFORM DE DEȘEURI MENAJERE CLASA „6” + ÎMPREJMUIRE TEREN</w:t>
            </w:r>
          </w:p>
        </w:tc>
        <w:tc>
          <w:tcPr>
            <w:tcW w:w="1980" w:type="dxa"/>
          </w:tcPr>
          <w:p w:rsidR="004C6621" w:rsidRPr="00987880" w:rsidRDefault="00A60EA7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iovaliștea</w:t>
            </w:r>
          </w:p>
        </w:tc>
        <w:tc>
          <w:tcPr>
            <w:tcW w:w="1530" w:type="dxa"/>
          </w:tcPr>
          <w:p w:rsidR="004C6621" w:rsidRPr="00987880" w:rsidRDefault="00A60EA7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91 lei</w:t>
            </w:r>
          </w:p>
        </w:tc>
        <w:tc>
          <w:tcPr>
            <w:tcW w:w="1890" w:type="dxa"/>
          </w:tcPr>
          <w:p w:rsidR="004C6621" w:rsidRPr="00987880" w:rsidRDefault="00A60EA7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12 luni</w:t>
            </w:r>
          </w:p>
        </w:tc>
      </w:tr>
      <w:tr w:rsidR="00F16A9E" w:rsidTr="00CD22A0">
        <w:tc>
          <w:tcPr>
            <w:tcW w:w="1116" w:type="dxa"/>
          </w:tcPr>
          <w:p w:rsidR="00F16A9E" w:rsidRPr="00987880" w:rsidRDefault="00F16A9E" w:rsidP="00F16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/ 05.05.2017</w:t>
            </w:r>
          </w:p>
        </w:tc>
        <w:tc>
          <w:tcPr>
            <w:tcW w:w="3289" w:type="dxa"/>
          </w:tcPr>
          <w:p w:rsidR="00F16A9E" w:rsidRPr="00987880" w:rsidRDefault="00F16A9E" w:rsidP="00F16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ĂRIA NOVACI, str. Parîngului, nr.79</w:t>
            </w:r>
          </w:p>
        </w:tc>
        <w:tc>
          <w:tcPr>
            <w:tcW w:w="3690" w:type="dxa"/>
          </w:tcPr>
          <w:p w:rsidR="00F16A9E" w:rsidRPr="00987880" w:rsidRDefault="00F16A9E" w:rsidP="00F16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RE DE ȘANTIER PT. INVESTIȚIA PROIECTAREA ȘI EXECUȚIA DE LUCR. DE MODERN. A 13,2 KM DRUMURI LOCALE</w:t>
            </w:r>
          </w:p>
        </w:tc>
        <w:tc>
          <w:tcPr>
            <w:tcW w:w="1980" w:type="dxa"/>
          </w:tcPr>
          <w:p w:rsidR="00F16A9E" w:rsidRPr="00987880" w:rsidRDefault="00F16A9E" w:rsidP="00F16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</w:t>
            </w:r>
          </w:p>
        </w:tc>
        <w:tc>
          <w:tcPr>
            <w:tcW w:w="1530" w:type="dxa"/>
          </w:tcPr>
          <w:p w:rsidR="00F16A9E" w:rsidRPr="00987880" w:rsidRDefault="00F16A9E" w:rsidP="00F16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558,67 lei</w:t>
            </w:r>
          </w:p>
        </w:tc>
        <w:tc>
          <w:tcPr>
            <w:tcW w:w="1890" w:type="dxa"/>
          </w:tcPr>
          <w:p w:rsidR="00F16A9E" w:rsidRPr="00987880" w:rsidRDefault="00F16A9E" w:rsidP="00F16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uni / 12 luni</w:t>
            </w:r>
          </w:p>
        </w:tc>
      </w:tr>
      <w:tr w:rsidR="004C6621" w:rsidTr="00CD22A0">
        <w:tc>
          <w:tcPr>
            <w:tcW w:w="1116" w:type="dxa"/>
          </w:tcPr>
          <w:p w:rsidR="004C6621" w:rsidRPr="00987880" w:rsidRDefault="009E1132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/ 23.05.2017</w:t>
            </w:r>
          </w:p>
        </w:tc>
        <w:tc>
          <w:tcPr>
            <w:tcW w:w="3289" w:type="dxa"/>
          </w:tcPr>
          <w:p w:rsidR="004C6621" w:rsidRPr="00987880" w:rsidRDefault="009E1132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ĂLOI I. VODĂ, NOVACI,str. D. Brezulescu, nr.61</w:t>
            </w:r>
          </w:p>
        </w:tc>
        <w:tc>
          <w:tcPr>
            <w:tcW w:w="3690" w:type="dxa"/>
          </w:tcPr>
          <w:p w:rsidR="004C6621" w:rsidRPr="00987880" w:rsidRDefault="009E1132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ANEXĂ GOSPODĂREASCĂ : P</w:t>
            </w:r>
          </w:p>
        </w:tc>
        <w:tc>
          <w:tcPr>
            <w:tcW w:w="1980" w:type="dxa"/>
          </w:tcPr>
          <w:p w:rsidR="004C6621" w:rsidRPr="00987880" w:rsidRDefault="009E1132" w:rsidP="009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str. D. Brezulescu, nr.61</w:t>
            </w:r>
          </w:p>
        </w:tc>
        <w:tc>
          <w:tcPr>
            <w:tcW w:w="1530" w:type="dxa"/>
          </w:tcPr>
          <w:p w:rsidR="004C6621" w:rsidRPr="00987880" w:rsidRDefault="009E1132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84 lei</w:t>
            </w:r>
          </w:p>
        </w:tc>
        <w:tc>
          <w:tcPr>
            <w:tcW w:w="1890" w:type="dxa"/>
          </w:tcPr>
          <w:p w:rsidR="004C6621" w:rsidRPr="00987880" w:rsidRDefault="009E1132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12 luni</w:t>
            </w:r>
          </w:p>
        </w:tc>
      </w:tr>
      <w:tr w:rsidR="004C6621" w:rsidTr="00CD22A0">
        <w:tc>
          <w:tcPr>
            <w:tcW w:w="1116" w:type="dxa"/>
          </w:tcPr>
          <w:p w:rsidR="004C6621" w:rsidRPr="00987880" w:rsidRDefault="00DD46DD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/ 23.05.2017</w:t>
            </w:r>
          </w:p>
        </w:tc>
        <w:tc>
          <w:tcPr>
            <w:tcW w:w="3289" w:type="dxa"/>
          </w:tcPr>
          <w:p w:rsidR="004C6621" w:rsidRPr="00987880" w:rsidRDefault="00DD46DD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 GABRIEL 1680328180790</w:t>
            </w:r>
          </w:p>
        </w:tc>
        <w:tc>
          <w:tcPr>
            <w:tcW w:w="3690" w:type="dxa"/>
          </w:tcPr>
          <w:p w:rsidR="004C6621" w:rsidRPr="00987880" w:rsidRDefault="00DD46DD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P+M FÂNTÂNĂ ȘI ÎMPREJMUIRE TEREN</w:t>
            </w:r>
          </w:p>
        </w:tc>
        <w:tc>
          <w:tcPr>
            <w:tcW w:w="1980" w:type="dxa"/>
          </w:tcPr>
          <w:p w:rsidR="004C6621" w:rsidRPr="00987880" w:rsidRDefault="00DD46DD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Rânca</w:t>
            </w:r>
          </w:p>
        </w:tc>
        <w:tc>
          <w:tcPr>
            <w:tcW w:w="1530" w:type="dxa"/>
          </w:tcPr>
          <w:p w:rsidR="004C6621" w:rsidRPr="00987880" w:rsidRDefault="00DD46DD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.200 lei</w:t>
            </w:r>
          </w:p>
        </w:tc>
        <w:tc>
          <w:tcPr>
            <w:tcW w:w="1890" w:type="dxa"/>
          </w:tcPr>
          <w:p w:rsidR="004C6621" w:rsidRPr="00987880" w:rsidRDefault="00DD46DD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36 luni</w:t>
            </w:r>
          </w:p>
        </w:tc>
      </w:tr>
      <w:tr w:rsidR="004C6621" w:rsidTr="00CD22A0">
        <w:tc>
          <w:tcPr>
            <w:tcW w:w="1116" w:type="dxa"/>
          </w:tcPr>
          <w:p w:rsidR="004C6621" w:rsidRPr="00987880" w:rsidRDefault="0012666F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/ 23.05.2017</w:t>
            </w:r>
          </w:p>
        </w:tc>
        <w:tc>
          <w:tcPr>
            <w:tcW w:w="3289" w:type="dxa"/>
          </w:tcPr>
          <w:p w:rsidR="004C6621" w:rsidRPr="00987880" w:rsidRDefault="0012666F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OANCĂ ANDREI NOVACI, str. V. </w:t>
            </w:r>
            <w:r w:rsidR="00313D58">
              <w:rPr>
                <w:rFonts w:ascii="Times New Roman" w:hAnsi="Times New Roman" w:cs="Times New Roman"/>
                <w:sz w:val="20"/>
                <w:szCs w:val="20"/>
              </w:rPr>
              <w:t>GILORTULUI, nr.465</w:t>
            </w:r>
          </w:p>
        </w:tc>
        <w:tc>
          <w:tcPr>
            <w:tcW w:w="3690" w:type="dxa"/>
          </w:tcPr>
          <w:p w:rsidR="004C6621" w:rsidRPr="00987880" w:rsidRDefault="00313D58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E ÎNVELITOARE LA LOC. (C1) DE TIP D+M</w:t>
            </w:r>
          </w:p>
        </w:tc>
        <w:tc>
          <w:tcPr>
            <w:tcW w:w="1980" w:type="dxa"/>
          </w:tcPr>
          <w:p w:rsidR="004C6621" w:rsidRPr="00987880" w:rsidRDefault="00313D58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Valea Gilortului, nr.465</w:t>
            </w:r>
          </w:p>
        </w:tc>
        <w:tc>
          <w:tcPr>
            <w:tcW w:w="1530" w:type="dxa"/>
          </w:tcPr>
          <w:p w:rsidR="004C6621" w:rsidRPr="00987880" w:rsidRDefault="00313D58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800 lei</w:t>
            </w:r>
          </w:p>
        </w:tc>
        <w:tc>
          <w:tcPr>
            <w:tcW w:w="1890" w:type="dxa"/>
          </w:tcPr>
          <w:p w:rsidR="004C6621" w:rsidRPr="00987880" w:rsidRDefault="00313D58" w:rsidP="004C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12 luni</w:t>
            </w:r>
          </w:p>
        </w:tc>
      </w:tr>
      <w:tr w:rsidR="0042793C" w:rsidTr="00CD22A0">
        <w:tc>
          <w:tcPr>
            <w:tcW w:w="1116" w:type="dxa"/>
          </w:tcPr>
          <w:p w:rsidR="0042793C" w:rsidRDefault="0042793C" w:rsidP="00427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/ 24.05.2017</w:t>
            </w:r>
          </w:p>
        </w:tc>
        <w:tc>
          <w:tcPr>
            <w:tcW w:w="3289" w:type="dxa"/>
          </w:tcPr>
          <w:p w:rsidR="0042793C" w:rsidRDefault="0042793C" w:rsidP="00427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HEL ANGELA INTREPR. INDIVIDUALĂ, Baia de Fier, Cernădia, nr.125</w:t>
            </w:r>
          </w:p>
        </w:tc>
        <w:tc>
          <w:tcPr>
            <w:tcW w:w="3690" w:type="dxa"/>
          </w:tcPr>
          <w:p w:rsidR="0042793C" w:rsidRDefault="0042793C" w:rsidP="00427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E TEMĂ ÎN TIMPUL EXECUȚIEICONSTR. (TERASĂ AUTORIZATĂ PRIN AC nr.29 D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5.2016, PRIN EXT. C-ȚIEI DE TIP P+M) CU TERASĂ ÎNCHISĂ</w:t>
            </w:r>
          </w:p>
        </w:tc>
        <w:tc>
          <w:tcPr>
            <w:tcW w:w="1980" w:type="dxa"/>
          </w:tcPr>
          <w:p w:rsidR="0042793C" w:rsidRDefault="0042793C" w:rsidP="00427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vaci, str. Eroilor</w:t>
            </w:r>
          </w:p>
        </w:tc>
        <w:tc>
          <w:tcPr>
            <w:tcW w:w="1530" w:type="dxa"/>
          </w:tcPr>
          <w:p w:rsidR="0042793C" w:rsidRDefault="0042793C" w:rsidP="00427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00 lei</w:t>
            </w:r>
          </w:p>
        </w:tc>
        <w:tc>
          <w:tcPr>
            <w:tcW w:w="1890" w:type="dxa"/>
          </w:tcPr>
          <w:p w:rsidR="0042793C" w:rsidRPr="00987880" w:rsidRDefault="0042793C" w:rsidP="00427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12 luni</w:t>
            </w:r>
          </w:p>
        </w:tc>
      </w:tr>
      <w:tr w:rsidR="002C3884" w:rsidTr="00CD22A0">
        <w:tc>
          <w:tcPr>
            <w:tcW w:w="1116" w:type="dxa"/>
          </w:tcPr>
          <w:p w:rsidR="002C3884" w:rsidRPr="00987880" w:rsidRDefault="002C3884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/ 15.06.2017</w:t>
            </w:r>
          </w:p>
        </w:tc>
        <w:tc>
          <w:tcPr>
            <w:tcW w:w="3289" w:type="dxa"/>
          </w:tcPr>
          <w:p w:rsidR="002C3884" w:rsidRPr="00987880" w:rsidRDefault="002C3884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DUDU SRL, Craiova, str. Izvorul Rece, nr.45A</w:t>
            </w:r>
          </w:p>
        </w:tc>
        <w:tc>
          <w:tcPr>
            <w:tcW w:w="3690" w:type="dxa"/>
          </w:tcPr>
          <w:p w:rsidR="002C3884" w:rsidRPr="00987880" w:rsidRDefault="002C3884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E ȘI SCHIMBARE DESTINAȚIE S2 DIN SPAȚII TEHNICE ÎN SPAȚIU DE LOCUIRE</w:t>
            </w:r>
          </w:p>
        </w:tc>
        <w:tc>
          <w:tcPr>
            <w:tcW w:w="1980" w:type="dxa"/>
          </w:tcPr>
          <w:p w:rsidR="002C3884" w:rsidRPr="00987880" w:rsidRDefault="002C3884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Rînca, str. Ioan Roibu, nr.23</w:t>
            </w:r>
          </w:p>
        </w:tc>
        <w:tc>
          <w:tcPr>
            <w:tcW w:w="1530" w:type="dxa"/>
          </w:tcPr>
          <w:p w:rsidR="002C3884" w:rsidRPr="00987880" w:rsidRDefault="002C3884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800 lei</w:t>
            </w:r>
          </w:p>
        </w:tc>
        <w:tc>
          <w:tcPr>
            <w:tcW w:w="1890" w:type="dxa"/>
          </w:tcPr>
          <w:p w:rsidR="002C3884" w:rsidRPr="00987880" w:rsidRDefault="002C3884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12 luni</w:t>
            </w:r>
          </w:p>
        </w:tc>
      </w:tr>
      <w:tr w:rsidR="002C3884" w:rsidTr="00CD22A0">
        <w:tc>
          <w:tcPr>
            <w:tcW w:w="1116" w:type="dxa"/>
          </w:tcPr>
          <w:p w:rsidR="002C3884" w:rsidRPr="00987880" w:rsidRDefault="007F36DB" w:rsidP="007F3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/ 19.06.2017</w:t>
            </w:r>
          </w:p>
        </w:tc>
        <w:tc>
          <w:tcPr>
            <w:tcW w:w="3289" w:type="dxa"/>
          </w:tcPr>
          <w:p w:rsidR="002C3884" w:rsidRPr="00987880" w:rsidRDefault="007F36DB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OIU VALENTIN, Novaci, str. Gruiului, bl.24, sc.1, et.2, ap5</w:t>
            </w:r>
            <w:r w:rsidR="00734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2C3884" w:rsidRPr="00987880" w:rsidRDefault="00734E38" w:rsidP="00734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ANEXE ȘI ÎMPREJMUIRE TEREN</w:t>
            </w:r>
          </w:p>
        </w:tc>
        <w:tc>
          <w:tcPr>
            <w:tcW w:w="1980" w:type="dxa"/>
          </w:tcPr>
          <w:p w:rsidR="002C3884" w:rsidRPr="00987880" w:rsidRDefault="00734E38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Dimitrie Brezulescu, nr.20A</w:t>
            </w:r>
          </w:p>
        </w:tc>
        <w:tc>
          <w:tcPr>
            <w:tcW w:w="1530" w:type="dxa"/>
          </w:tcPr>
          <w:p w:rsidR="002C3884" w:rsidRPr="00987880" w:rsidRDefault="00734E38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.000</w:t>
            </w:r>
            <w:r w:rsidR="008F0C59"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890" w:type="dxa"/>
          </w:tcPr>
          <w:p w:rsidR="002C3884" w:rsidRPr="00987880" w:rsidRDefault="008F0C59" w:rsidP="008F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24 luni</w:t>
            </w:r>
          </w:p>
        </w:tc>
      </w:tr>
      <w:tr w:rsidR="002C3884" w:rsidTr="00CD22A0">
        <w:tc>
          <w:tcPr>
            <w:tcW w:w="1116" w:type="dxa"/>
          </w:tcPr>
          <w:p w:rsidR="002C3884" w:rsidRPr="00987880" w:rsidRDefault="008F0C59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/ 21.06.2017</w:t>
            </w:r>
          </w:p>
        </w:tc>
        <w:tc>
          <w:tcPr>
            <w:tcW w:w="3289" w:type="dxa"/>
          </w:tcPr>
          <w:p w:rsidR="002C3884" w:rsidRPr="00987880" w:rsidRDefault="008F0C59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ÎNDU TRAIAN DANIEL, Novaci, Bercești, nr.104</w:t>
            </w:r>
          </w:p>
        </w:tc>
        <w:tc>
          <w:tcPr>
            <w:tcW w:w="3690" w:type="dxa"/>
          </w:tcPr>
          <w:p w:rsidR="002C3884" w:rsidRPr="00987880" w:rsidRDefault="008F0C59" w:rsidP="008A3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AJARE ANEXĂ (C3) CU SCH. DESTINAȚIE ÎN LOCUINȚĂ P+1 ȘI EXTINDERE ANEXĂ(C3) DE TIP P+1</w:t>
            </w:r>
          </w:p>
        </w:tc>
        <w:tc>
          <w:tcPr>
            <w:tcW w:w="1980" w:type="dxa"/>
          </w:tcPr>
          <w:p w:rsidR="002C3884" w:rsidRPr="00987880" w:rsidRDefault="008F0C59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Bercești, nr.104</w:t>
            </w:r>
          </w:p>
        </w:tc>
        <w:tc>
          <w:tcPr>
            <w:tcW w:w="1530" w:type="dxa"/>
          </w:tcPr>
          <w:p w:rsidR="002C3884" w:rsidRPr="00987880" w:rsidRDefault="008F0C59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490 lei</w:t>
            </w:r>
          </w:p>
        </w:tc>
        <w:tc>
          <w:tcPr>
            <w:tcW w:w="1890" w:type="dxa"/>
          </w:tcPr>
          <w:p w:rsidR="002C3884" w:rsidRPr="00987880" w:rsidRDefault="008F0C59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36 luni</w:t>
            </w:r>
          </w:p>
        </w:tc>
      </w:tr>
      <w:tr w:rsidR="002C3884" w:rsidTr="00CD22A0">
        <w:tc>
          <w:tcPr>
            <w:tcW w:w="1116" w:type="dxa"/>
          </w:tcPr>
          <w:p w:rsidR="002C3884" w:rsidRPr="00987880" w:rsidRDefault="004B7FC7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/ 06.07.2017</w:t>
            </w:r>
          </w:p>
        </w:tc>
        <w:tc>
          <w:tcPr>
            <w:tcW w:w="3289" w:type="dxa"/>
          </w:tcPr>
          <w:p w:rsidR="002C3884" w:rsidRPr="00987880" w:rsidRDefault="004B7FC7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IGORE DUMITRU DĂNUȚ Novaci, str. Nucilor, nr.34</w:t>
            </w:r>
          </w:p>
        </w:tc>
        <w:tc>
          <w:tcPr>
            <w:tcW w:w="3690" w:type="dxa"/>
          </w:tcPr>
          <w:p w:rsidR="002C3884" w:rsidRPr="00987880" w:rsidRDefault="004B7FC7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ANEXĂ A EXPLOATAȚIEI AGRICOLE ÎN EXTRAVILAN ȘI CONSTR. PLATFORMĂ BETONATĂ</w:t>
            </w:r>
          </w:p>
        </w:tc>
        <w:tc>
          <w:tcPr>
            <w:tcW w:w="1980" w:type="dxa"/>
          </w:tcPr>
          <w:p w:rsidR="002C3884" w:rsidRPr="00987880" w:rsidRDefault="004B7FC7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Schela, (Dr. Oii)</w:t>
            </w:r>
          </w:p>
        </w:tc>
        <w:tc>
          <w:tcPr>
            <w:tcW w:w="1530" w:type="dxa"/>
          </w:tcPr>
          <w:p w:rsidR="002C3884" w:rsidRPr="00987880" w:rsidRDefault="004B7FC7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340,80 lei</w:t>
            </w:r>
          </w:p>
        </w:tc>
        <w:tc>
          <w:tcPr>
            <w:tcW w:w="1890" w:type="dxa"/>
          </w:tcPr>
          <w:p w:rsidR="002C3884" w:rsidRPr="00987880" w:rsidRDefault="004B7FC7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12 luni</w:t>
            </w:r>
          </w:p>
        </w:tc>
      </w:tr>
      <w:tr w:rsidR="002C3884" w:rsidTr="00CD22A0">
        <w:tc>
          <w:tcPr>
            <w:tcW w:w="1116" w:type="dxa"/>
          </w:tcPr>
          <w:p w:rsidR="002C3884" w:rsidRPr="00987880" w:rsidRDefault="004B759B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/ 06.07.2017</w:t>
            </w:r>
          </w:p>
        </w:tc>
        <w:tc>
          <w:tcPr>
            <w:tcW w:w="3289" w:type="dxa"/>
          </w:tcPr>
          <w:p w:rsidR="002C3884" w:rsidRPr="00987880" w:rsidRDefault="004B759B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ERI ADELA-CARMEN</w:t>
            </w:r>
          </w:p>
        </w:tc>
        <w:tc>
          <w:tcPr>
            <w:tcW w:w="3690" w:type="dxa"/>
          </w:tcPr>
          <w:p w:rsidR="002C3884" w:rsidRPr="00987880" w:rsidRDefault="004B759B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ARAȚII CURENTE ȘI ÎNVELITOARE DIN ȚIGLĂ CU ȚIGLĂ METALICĂ LA ANEXA (C2)</w:t>
            </w:r>
          </w:p>
        </w:tc>
        <w:tc>
          <w:tcPr>
            <w:tcW w:w="1980" w:type="dxa"/>
          </w:tcPr>
          <w:p w:rsidR="002C3884" w:rsidRPr="00987880" w:rsidRDefault="004B759B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Pociovaliștea, nr.112</w:t>
            </w:r>
          </w:p>
        </w:tc>
        <w:tc>
          <w:tcPr>
            <w:tcW w:w="1530" w:type="dxa"/>
          </w:tcPr>
          <w:p w:rsidR="002C3884" w:rsidRPr="00987880" w:rsidRDefault="004B759B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0 lei</w:t>
            </w:r>
          </w:p>
        </w:tc>
        <w:tc>
          <w:tcPr>
            <w:tcW w:w="1890" w:type="dxa"/>
          </w:tcPr>
          <w:p w:rsidR="002C3884" w:rsidRPr="00987880" w:rsidRDefault="004B759B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12 luni</w:t>
            </w:r>
          </w:p>
        </w:tc>
      </w:tr>
      <w:tr w:rsidR="002C3884" w:rsidTr="00CD22A0">
        <w:tc>
          <w:tcPr>
            <w:tcW w:w="1116" w:type="dxa"/>
          </w:tcPr>
          <w:p w:rsidR="002C3884" w:rsidRPr="00987880" w:rsidRDefault="00CD09D9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/ 18.07.2017</w:t>
            </w:r>
          </w:p>
        </w:tc>
        <w:tc>
          <w:tcPr>
            <w:tcW w:w="3289" w:type="dxa"/>
          </w:tcPr>
          <w:p w:rsidR="002C3884" w:rsidRPr="00987880" w:rsidRDefault="00CD09D9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GUȘIN ROMULUS ALIN Tg-Jiu, str. Lotrului, nr.1, bl.1, sc.2, et.2., ap.9</w:t>
            </w:r>
          </w:p>
        </w:tc>
        <w:tc>
          <w:tcPr>
            <w:tcW w:w="3690" w:type="dxa"/>
          </w:tcPr>
          <w:p w:rsidR="002C3884" w:rsidRPr="00987880" w:rsidRDefault="003D0E08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FIINȚARE FUNDAȚIE EXISTENTĂ C1</w:t>
            </w:r>
          </w:p>
        </w:tc>
        <w:tc>
          <w:tcPr>
            <w:tcW w:w="1980" w:type="dxa"/>
          </w:tcPr>
          <w:p w:rsidR="002C3884" w:rsidRPr="00987880" w:rsidRDefault="003D0E08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Rînca, str. Gh. Tătărăscu, nr.78</w:t>
            </w:r>
          </w:p>
        </w:tc>
        <w:tc>
          <w:tcPr>
            <w:tcW w:w="1530" w:type="dxa"/>
          </w:tcPr>
          <w:p w:rsidR="002C3884" w:rsidRPr="00987880" w:rsidRDefault="003D0E08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 lei</w:t>
            </w:r>
          </w:p>
        </w:tc>
        <w:tc>
          <w:tcPr>
            <w:tcW w:w="1890" w:type="dxa"/>
          </w:tcPr>
          <w:p w:rsidR="002C3884" w:rsidRPr="00987880" w:rsidRDefault="003D0E08" w:rsidP="002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uni / 3 luni</w:t>
            </w:r>
          </w:p>
        </w:tc>
      </w:tr>
      <w:tr w:rsidR="006E4729" w:rsidTr="00CD22A0">
        <w:tc>
          <w:tcPr>
            <w:tcW w:w="1116" w:type="dxa"/>
          </w:tcPr>
          <w:p w:rsidR="006E4729" w:rsidRPr="00987880" w:rsidRDefault="006E4729" w:rsidP="006E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/ 18.07.2017</w:t>
            </w:r>
          </w:p>
        </w:tc>
        <w:tc>
          <w:tcPr>
            <w:tcW w:w="3289" w:type="dxa"/>
          </w:tcPr>
          <w:p w:rsidR="006E4729" w:rsidRPr="00987880" w:rsidRDefault="006E4729" w:rsidP="006E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GUȘIN ROMULUS ALIN Tg-Jiu, str. Lotrului, nr.1, bl.1, sc.2, et.2., ap.9</w:t>
            </w:r>
          </w:p>
        </w:tc>
        <w:tc>
          <w:tcPr>
            <w:tcW w:w="3690" w:type="dxa"/>
          </w:tcPr>
          <w:p w:rsidR="006E4729" w:rsidRPr="00987880" w:rsidRDefault="006E4729" w:rsidP="006E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TRUIRE CASĂ DE VACANȚĂ D+P+M </w:t>
            </w:r>
          </w:p>
        </w:tc>
        <w:tc>
          <w:tcPr>
            <w:tcW w:w="1980" w:type="dxa"/>
          </w:tcPr>
          <w:p w:rsidR="006E4729" w:rsidRPr="00987880" w:rsidRDefault="006E4729" w:rsidP="006E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Rînca, str. Gh. Tătărăscu, nr.78</w:t>
            </w:r>
          </w:p>
        </w:tc>
        <w:tc>
          <w:tcPr>
            <w:tcW w:w="1530" w:type="dxa"/>
          </w:tcPr>
          <w:p w:rsidR="006E4729" w:rsidRPr="00987880" w:rsidRDefault="006E4729" w:rsidP="006E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.937 lei</w:t>
            </w:r>
          </w:p>
        </w:tc>
        <w:tc>
          <w:tcPr>
            <w:tcW w:w="1890" w:type="dxa"/>
          </w:tcPr>
          <w:p w:rsidR="006E4729" w:rsidRPr="00987880" w:rsidRDefault="006E4729" w:rsidP="006E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36 luni</w:t>
            </w:r>
          </w:p>
        </w:tc>
      </w:tr>
      <w:tr w:rsidR="006E4729" w:rsidTr="00CD22A0">
        <w:tc>
          <w:tcPr>
            <w:tcW w:w="1116" w:type="dxa"/>
          </w:tcPr>
          <w:p w:rsidR="006E4729" w:rsidRPr="00987880" w:rsidRDefault="006E4729" w:rsidP="006E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/ 03.08.2017</w:t>
            </w:r>
          </w:p>
        </w:tc>
        <w:tc>
          <w:tcPr>
            <w:tcW w:w="3289" w:type="dxa"/>
          </w:tcPr>
          <w:p w:rsidR="006E4729" w:rsidRPr="00987880" w:rsidRDefault="006E4729" w:rsidP="006E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 CEZ DISTRIBUȚIE prin SC ELCO SA, Tg-Jiu, str. 23 August, nr.8 </w:t>
            </w:r>
          </w:p>
        </w:tc>
        <w:tc>
          <w:tcPr>
            <w:tcW w:w="3690" w:type="dxa"/>
          </w:tcPr>
          <w:p w:rsidR="006E4729" w:rsidRPr="00987880" w:rsidRDefault="006E4729" w:rsidP="006E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ÎNTĂRIRE REȚEA ELECTRICĂ ÎN VEDEREA UTILIZATORULUI PARĂ TATIANA</w:t>
            </w:r>
          </w:p>
        </w:tc>
        <w:tc>
          <w:tcPr>
            <w:tcW w:w="1980" w:type="dxa"/>
          </w:tcPr>
          <w:p w:rsidR="006E4729" w:rsidRPr="00987880" w:rsidRDefault="006E4729" w:rsidP="006E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Dimitrie Brezulescu, nr.12</w:t>
            </w:r>
          </w:p>
        </w:tc>
        <w:tc>
          <w:tcPr>
            <w:tcW w:w="1530" w:type="dxa"/>
          </w:tcPr>
          <w:p w:rsidR="006E4729" w:rsidRPr="00987880" w:rsidRDefault="006E4729" w:rsidP="006E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25,84 lei</w:t>
            </w:r>
          </w:p>
        </w:tc>
        <w:tc>
          <w:tcPr>
            <w:tcW w:w="1890" w:type="dxa"/>
          </w:tcPr>
          <w:p w:rsidR="006E4729" w:rsidRPr="00987880" w:rsidRDefault="006E4729" w:rsidP="006E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uni / 3 luni</w:t>
            </w:r>
          </w:p>
        </w:tc>
      </w:tr>
      <w:tr w:rsidR="00801C0E" w:rsidTr="00CD22A0">
        <w:tc>
          <w:tcPr>
            <w:tcW w:w="1116" w:type="dxa"/>
          </w:tcPr>
          <w:p w:rsidR="00801C0E" w:rsidRPr="00987880" w:rsidRDefault="00801C0E" w:rsidP="00801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/ 21.08.2017</w:t>
            </w:r>
          </w:p>
        </w:tc>
        <w:tc>
          <w:tcPr>
            <w:tcW w:w="3289" w:type="dxa"/>
          </w:tcPr>
          <w:p w:rsidR="00801C0E" w:rsidRPr="00987880" w:rsidRDefault="00801C0E" w:rsidP="00801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TOIU VALENTIN, Novaci, str. Gruiului, bl.24, sc.1, et.2, ap5 </w:t>
            </w:r>
          </w:p>
        </w:tc>
        <w:tc>
          <w:tcPr>
            <w:tcW w:w="3690" w:type="dxa"/>
          </w:tcPr>
          <w:p w:rsidR="00801C0E" w:rsidRPr="00987880" w:rsidRDefault="00801C0E" w:rsidP="00801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P+E</w:t>
            </w:r>
          </w:p>
        </w:tc>
        <w:tc>
          <w:tcPr>
            <w:tcW w:w="1980" w:type="dxa"/>
          </w:tcPr>
          <w:p w:rsidR="00801C0E" w:rsidRPr="00987880" w:rsidRDefault="00801C0E" w:rsidP="00801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Dimitrie Brezulescu, nr.20A</w:t>
            </w:r>
          </w:p>
        </w:tc>
        <w:tc>
          <w:tcPr>
            <w:tcW w:w="1530" w:type="dxa"/>
          </w:tcPr>
          <w:p w:rsidR="00801C0E" w:rsidRPr="00987880" w:rsidRDefault="00801C0E" w:rsidP="00F8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.45</w:t>
            </w:r>
            <w:r w:rsidR="00F84C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  <w:bookmarkStart w:id="0" w:name="_GoBack"/>
            <w:bookmarkEnd w:id="0"/>
          </w:p>
        </w:tc>
        <w:tc>
          <w:tcPr>
            <w:tcW w:w="1890" w:type="dxa"/>
          </w:tcPr>
          <w:p w:rsidR="00801C0E" w:rsidRPr="00987880" w:rsidRDefault="00801C0E" w:rsidP="00801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48 luni</w:t>
            </w:r>
          </w:p>
        </w:tc>
      </w:tr>
      <w:tr w:rsidR="00DB5C37" w:rsidTr="00CD22A0">
        <w:tc>
          <w:tcPr>
            <w:tcW w:w="1116" w:type="dxa"/>
          </w:tcPr>
          <w:p w:rsidR="00DB5C37" w:rsidRPr="00987880" w:rsidRDefault="00AB26F2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/ 28.08.2017</w:t>
            </w:r>
          </w:p>
        </w:tc>
        <w:tc>
          <w:tcPr>
            <w:tcW w:w="3289" w:type="dxa"/>
          </w:tcPr>
          <w:p w:rsidR="00DB5C37" w:rsidRPr="00987880" w:rsidRDefault="00AB26F2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COCEANU CONSTANTIN, Nivacu, Bercești, nr.97</w:t>
            </w:r>
          </w:p>
        </w:tc>
        <w:tc>
          <w:tcPr>
            <w:tcW w:w="3690" w:type="dxa"/>
          </w:tcPr>
          <w:p w:rsidR="00DB5C37" w:rsidRPr="00987880" w:rsidRDefault="00AB26F2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DOFOCARE ÎNVELITOARE LA LOCUINȚĂ (C1) ANEXĂ (C2) ȘI GARAJ</w:t>
            </w:r>
          </w:p>
        </w:tc>
        <w:tc>
          <w:tcPr>
            <w:tcW w:w="1980" w:type="dxa"/>
          </w:tcPr>
          <w:p w:rsidR="00DB5C37" w:rsidRPr="00987880" w:rsidRDefault="00AB26F2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Bercești, nr.97</w:t>
            </w:r>
          </w:p>
        </w:tc>
        <w:tc>
          <w:tcPr>
            <w:tcW w:w="1530" w:type="dxa"/>
          </w:tcPr>
          <w:p w:rsidR="00DB5C37" w:rsidRPr="00987880" w:rsidRDefault="00AB26F2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140 lei</w:t>
            </w:r>
          </w:p>
        </w:tc>
        <w:tc>
          <w:tcPr>
            <w:tcW w:w="1890" w:type="dxa"/>
          </w:tcPr>
          <w:p w:rsidR="00DB5C37" w:rsidRPr="00987880" w:rsidRDefault="00AB26F2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24 luni</w:t>
            </w:r>
          </w:p>
        </w:tc>
      </w:tr>
      <w:tr w:rsidR="00DB5C37" w:rsidTr="00CD22A0">
        <w:tc>
          <w:tcPr>
            <w:tcW w:w="1116" w:type="dxa"/>
          </w:tcPr>
          <w:p w:rsidR="00DB5C37" w:rsidRPr="00987880" w:rsidRDefault="00610E2E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/ 04.09.2017</w:t>
            </w:r>
          </w:p>
        </w:tc>
        <w:tc>
          <w:tcPr>
            <w:tcW w:w="3289" w:type="dxa"/>
          </w:tcPr>
          <w:p w:rsidR="00DB5C37" w:rsidRPr="00987880" w:rsidRDefault="00610E2E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DENISSON ENERGY, com. Șelimbăr, str. Monumentului, nr.1</w:t>
            </w:r>
          </w:p>
        </w:tc>
        <w:tc>
          <w:tcPr>
            <w:tcW w:w="3690" w:type="dxa"/>
          </w:tcPr>
          <w:p w:rsidR="00DB5C37" w:rsidRPr="00987880" w:rsidRDefault="00610E2E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PLASARE STAȚIE TIP SKID DE DISTRIBUȚIE CU GPL LA AUTOVEHICULE</w:t>
            </w:r>
          </w:p>
        </w:tc>
        <w:tc>
          <w:tcPr>
            <w:tcW w:w="1980" w:type="dxa"/>
          </w:tcPr>
          <w:p w:rsidR="00DB5C37" w:rsidRPr="00987880" w:rsidRDefault="00610E2E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Parîngului, nr.9</w:t>
            </w:r>
          </w:p>
        </w:tc>
        <w:tc>
          <w:tcPr>
            <w:tcW w:w="1530" w:type="dxa"/>
          </w:tcPr>
          <w:p w:rsidR="00DB5C37" w:rsidRPr="00987880" w:rsidRDefault="00610E2E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 lei</w:t>
            </w:r>
          </w:p>
        </w:tc>
        <w:tc>
          <w:tcPr>
            <w:tcW w:w="1890" w:type="dxa"/>
          </w:tcPr>
          <w:p w:rsidR="00DB5C37" w:rsidRPr="00987880" w:rsidRDefault="00610E2E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uni / 12 luni</w:t>
            </w:r>
          </w:p>
        </w:tc>
      </w:tr>
      <w:tr w:rsidR="00DB5C37" w:rsidTr="00CD22A0">
        <w:tc>
          <w:tcPr>
            <w:tcW w:w="1116" w:type="dxa"/>
          </w:tcPr>
          <w:p w:rsidR="00DB5C37" w:rsidRPr="00987880" w:rsidRDefault="0055378C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/ 06.09.2017</w:t>
            </w:r>
          </w:p>
        </w:tc>
        <w:tc>
          <w:tcPr>
            <w:tcW w:w="3289" w:type="dxa"/>
          </w:tcPr>
          <w:p w:rsidR="00DB5C37" w:rsidRPr="00987880" w:rsidRDefault="0055378C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AN ANA-MARIA-IULIANA PFA, Novaci, str.Șesului, nr.8</w:t>
            </w:r>
          </w:p>
        </w:tc>
        <w:tc>
          <w:tcPr>
            <w:tcW w:w="3690" w:type="dxa"/>
          </w:tcPr>
          <w:p w:rsidR="00DB5C37" w:rsidRPr="00987880" w:rsidRDefault="0055378C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PLATFORMĂ ACOPERITĂ PT. DEPOZITARE GUMOI DE GRAJD</w:t>
            </w:r>
          </w:p>
        </w:tc>
        <w:tc>
          <w:tcPr>
            <w:tcW w:w="1980" w:type="dxa"/>
          </w:tcPr>
          <w:p w:rsidR="00DB5C37" w:rsidRPr="00987880" w:rsidRDefault="0055378C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Tarla 174, P.6260/1</w:t>
            </w:r>
          </w:p>
        </w:tc>
        <w:tc>
          <w:tcPr>
            <w:tcW w:w="1530" w:type="dxa"/>
          </w:tcPr>
          <w:p w:rsidR="00DB5C37" w:rsidRPr="00987880" w:rsidRDefault="0055378C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435 lei</w:t>
            </w:r>
          </w:p>
        </w:tc>
        <w:tc>
          <w:tcPr>
            <w:tcW w:w="1890" w:type="dxa"/>
          </w:tcPr>
          <w:p w:rsidR="00DB5C37" w:rsidRPr="00987880" w:rsidRDefault="0055378C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12 luni</w:t>
            </w:r>
          </w:p>
        </w:tc>
      </w:tr>
      <w:tr w:rsidR="008A06EB" w:rsidTr="00CD22A0">
        <w:tc>
          <w:tcPr>
            <w:tcW w:w="1116" w:type="dxa"/>
          </w:tcPr>
          <w:p w:rsidR="008A06EB" w:rsidRPr="00987880" w:rsidRDefault="008A06EB" w:rsidP="008A0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/ 03.09.2017</w:t>
            </w:r>
          </w:p>
        </w:tc>
        <w:tc>
          <w:tcPr>
            <w:tcW w:w="3289" w:type="dxa"/>
          </w:tcPr>
          <w:p w:rsidR="008A06EB" w:rsidRPr="00987880" w:rsidRDefault="008A06EB" w:rsidP="008A0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 CEZ DISTRIBUȚIE prin SC ELCO SA, Tg-Jiu, str. 23 August, nr.8 </w:t>
            </w:r>
          </w:p>
        </w:tc>
        <w:tc>
          <w:tcPr>
            <w:tcW w:w="3690" w:type="dxa"/>
          </w:tcPr>
          <w:p w:rsidR="008A06EB" w:rsidRPr="00987880" w:rsidRDefault="008A06EB" w:rsidP="008A0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RE BRANȘAMENT ELECTRIC, STR. PARÎNGULUI, (ABONAT BUDURAN ION)</w:t>
            </w:r>
          </w:p>
        </w:tc>
        <w:tc>
          <w:tcPr>
            <w:tcW w:w="1980" w:type="dxa"/>
          </w:tcPr>
          <w:p w:rsidR="008A06EB" w:rsidRPr="00987880" w:rsidRDefault="008A06EB" w:rsidP="008A0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Parîngului</w:t>
            </w:r>
          </w:p>
        </w:tc>
        <w:tc>
          <w:tcPr>
            <w:tcW w:w="1530" w:type="dxa"/>
          </w:tcPr>
          <w:p w:rsidR="008A06EB" w:rsidRPr="00987880" w:rsidRDefault="008A06EB" w:rsidP="008A0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42,94 lei</w:t>
            </w:r>
          </w:p>
        </w:tc>
        <w:tc>
          <w:tcPr>
            <w:tcW w:w="1890" w:type="dxa"/>
          </w:tcPr>
          <w:p w:rsidR="008A06EB" w:rsidRPr="00987880" w:rsidRDefault="008A06EB" w:rsidP="008A0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uni / 3 lunii</w:t>
            </w:r>
          </w:p>
        </w:tc>
      </w:tr>
      <w:tr w:rsidR="00DB5C37" w:rsidTr="00CD22A0">
        <w:tc>
          <w:tcPr>
            <w:tcW w:w="1116" w:type="dxa"/>
          </w:tcPr>
          <w:p w:rsidR="00DB5C37" w:rsidRPr="00987880" w:rsidRDefault="00CE3867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 / 13.09.2017</w:t>
            </w:r>
          </w:p>
        </w:tc>
        <w:tc>
          <w:tcPr>
            <w:tcW w:w="3289" w:type="dxa"/>
          </w:tcPr>
          <w:p w:rsidR="00DB5C37" w:rsidRPr="00987880" w:rsidRDefault="00CE3867" w:rsidP="00CE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ĂSCULESCU AURELIAN, Tg-Jiu, str.Slt.Gr.Căt.Haidău, nr.5, bl.5, sc.2, et.4</w:t>
            </w:r>
          </w:p>
        </w:tc>
        <w:tc>
          <w:tcPr>
            <w:tcW w:w="3690" w:type="dxa"/>
          </w:tcPr>
          <w:p w:rsidR="00DB5C37" w:rsidRPr="00987880" w:rsidRDefault="00CE3867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P ANEXĂ P ȘI ÎMPREJMUIRE TEREN LA DRUM</w:t>
            </w:r>
          </w:p>
        </w:tc>
        <w:tc>
          <w:tcPr>
            <w:tcW w:w="1980" w:type="dxa"/>
          </w:tcPr>
          <w:p w:rsidR="00DB5C37" w:rsidRPr="00987880" w:rsidRDefault="00CE3867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ești, Drum Costreiești</w:t>
            </w:r>
          </w:p>
        </w:tc>
        <w:tc>
          <w:tcPr>
            <w:tcW w:w="1530" w:type="dxa"/>
          </w:tcPr>
          <w:p w:rsidR="00DB5C37" w:rsidRPr="00987880" w:rsidRDefault="00CE3867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600 lei</w:t>
            </w:r>
          </w:p>
        </w:tc>
        <w:tc>
          <w:tcPr>
            <w:tcW w:w="1890" w:type="dxa"/>
          </w:tcPr>
          <w:p w:rsidR="00DB5C37" w:rsidRPr="00987880" w:rsidRDefault="00CE3867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48 luni</w:t>
            </w:r>
          </w:p>
        </w:tc>
      </w:tr>
      <w:tr w:rsidR="00DB5C37" w:rsidTr="00CD22A0">
        <w:tc>
          <w:tcPr>
            <w:tcW w:w="1116" w:type="dxa"/>
          </w:tcPr>
          <w:p w:rsidR="00DB5C37" w:rsidRPr="00987880" w:rsidRDefault="00CE3867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/ 13.09.2017</w:t>
            </w:r>
          </w:p>
        </w:tc>
        <w:tc>
          <w:tcPr>
            <w:tcW w:w="3289" w:type="dxa"/>
          </w:tcPr>
          <w:p w:rsidR="00DB5C37" w:rsidRPr="00987880" w:rsidRDefault="00CE3867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ĂNCIOIU ILIE-PETRONEL</w:t>
            </w:r>
          </w:p>
        </w:tc>
        <w:tc>
          <w:tcPr>
            <w:tcW w:w="3690" w:type="dxa"/>
          </w:tcPr>
          <w:p w:rsidR="00DB5C37" w:rsidRPr="00987880" w:rsidRDefault="00E3731E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P</w:t>
            </w:r>
          </w:p>
        </w:tc>
        <w:tc>
          <w:tcPr>
            <w:tcW w:w="1980" w:type="dxa"/>
          </w:tcPr>
          <w:p w:rsidR="00DB5C37" w:rsidRPr="00987880" w:rsidRDefault="00E3731E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itești</w:t>
            </w:r>
          </w:p>
        </w:tc>
        <w:tc>
          <w:tcPr>
            <w:tcW w:w="1530" w:type="dxa"/>
          </w:tcPr>
          <w:p w:rsidR="00DB5C37" w:rsidRPr="00987880" w:rsidRDefault="00E3731E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130 lei</w:t>
            </w:r>
          </w:p>
        </w:tc>
        <w:tc>
          <w:tcPr>
            <w:tcW w:w="1890" w:type="dxa"/>
          </w:tcPr>
          <w:p w:rsidR="00DB5C37" w:rsidRPr="00987880" w:rsidRDefault="00E3731E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36 luni</w:t>
            </w:r>
          </w:p>
        </w:tc>
      </w:tr>
      <w:tr w:rsidR="00DB5C37" w:rsidTr="00CD22A0">
        <w:tc>
          <w:tcPr>
            <w:tcW w:w="1116" w:type="dxa"/>
          </w:tcPr>
          <w:p w:rsidR="00DB5C37" w:rsidRPr="00987880" w:rsidRDefault="00E3731E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/ 15.09.2017</w:t>
            </w:r>
          </w:p>
        </w:tc>
        <w:tc>
          <w:tcPr>
            <w:tcW w:w="3289" w:type="dxa"/>
          </w:tcPr>
          <w:p w:rsidR="00DB5C37" w:rsidRPr="00987880" w:rsidRDefault="00E3731E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ÎRNEA CONSTANTIN CRISTIAN PFA, Bercești, nr.38</w:t>
            </w:r>
          </w:p>
        </w:tc>
        <w:tc>
          <w:tcPr>
            <w:tcW w:w="3690" w:type="dxa"/>
          </w:tcPr>
          <w:p w:rsidR="00DB5C37" w:rsidRPr="00987880" w:rsidRDefault="00E3731E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PLATFORMĂ BETONATĂ</w:t>
            </w:r>
          </w:p>
        </w:tc>
        <w:tc>
          <w:tcPr>
            <w:tcW w:w="1980" w:type="dxa"/>
          </w:tcPr>
          <w:p w:rsidR="00DB5C37" w:rsidRPr="00987880" w:rsidRDefault="00E3731E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Bercești, T.193, P.7473</w:t>
            </w:r>
          </w:p>
        </w:tc>
        <w:tc>
          <w:tcPr>
            <w:tcW w:w="1530" w:type="dxa"/>
          </w:tcPr>
          <w:p w:rsidR="00DB5C37" w:rsidRPr="00987880" w:rsidRDefault="00E3731E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 lei</w:t>
            </w:r>
          </w:p>
        </w:tc>
        <w:tc>
          <w:tcPr>
            <w:tcW w:w="1890" w:type="dxa"/>
          </w:tcPr>
          <w:p w:rsidR="00DB5C37" w:rsidRPr="00987880" w:rsidRDefault="00E3731E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12 luni</w:t>
            </w:r>
          </w:p>
        </w:tc>
      </w:tr>
      <w:tr w:rsidR="00DB5C37" w:rsidTr="00CD22A0">
        <w:tc>
          <w:tcPr>
            <w:tcW w:w="1116" w:type="dxa"/>
          </w:tcPr>
          <w:p w:rsidR="00DB5C37" w:rsidRPr="00987880" w:rsidRDefault="00E3731E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/ 15.09.2017</w:t>
            </w:r>
          </w:p>
        </w:tc>
        <w:tc>
          <w:tcPr>
            <w:tcW w:w="3289" w:type="dxa"/>
          </w:tcPr>
          <w:p w:rsidR="00DB5C37" w:rsidRPr="00987880" w:rsidRDefault="00E3731E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ȘTEA RĂDEIU</w:t>
            </w:r>
          </w:p>
        </w:tc>
        <w:tc>
          <w:tcPr>
            <w:tcW w:w="3690" w:type="dxa"/>
          </w:tcPr>
          <w:p w:rsidR="00DB5C37" w:rsidRPr="00987880" w:rsidRDefault="00E3731E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NSTRUIRE STÂNĂ ÎN MUNTELE RĂDEIU</w:t>
            </w:r>
          </w:p>
        </w:tc>
        <w:tc>
          <w:tcPr>
            <w:tcW w:w="1980" w:type="dxa"/>
          </w:tcPr>
          <w:p w:rsidR="00DB5C37" w:rsidRPr="00987880" w:rsidRDefault="00E3731E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tele Rădeiu</w:t>
            </w:r>
          </w:p>
        </w:tc>
        <w:tc>
          <w:tcPr>
            <w:tcW w:w="1530" w:type="dxa"/>
          </w:tcPr>
          <w:p w:rsidR="00DB5C37" w:rsidRPr="00987880" w:rsidRDefault="00E3731E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0 lei</w:t>
            </w:r>
          </w:p>
        </w:tc>
        <w:tc>
          <w:tcPr>
            <w:tcW w:w="1890" w:type="dxa"/>
          </w:tcPr>
          <w:p w:rsidR="00DB5C37" w:rsidRPr="00987880" w:rsidRDefault="00E3731E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uni / 6 luni</w:t>
            </w:r>
          </w:p>
        </w:tc>
      </w:tr>
      <w:tr w:rsidR="00766300" w:rsidTr="00CD22A0">
        <w:tc>
          <w:tcPr>
            <w:tcW w:w="1116" w:type="dxa"/>
          </w:tcPr>
          <w:p w:rsidR="00766300" w:rsidRPr="00987880" w:rsidRDefault="00766300" w:rsidP="0076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/ 21.09.2017</w:t>
            </w:r>
          </w:p>
        </w:tc>
        <w:tc>
          <w:tcPr>
            <w:tcW w:w="3289" w:type="dxa"/>
          </w:tcPr>
          <w:p w:rsidR="00766300" w:rsidRPr="00987880" w:rsidRDefault="00766300" w:rsidP="0076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ĂRIA NOVACI, str. Parîngului, nr.79</w:t>
            </w:r>
          </w:p>
        </w:tc>
        <w:tc>
          <w:tcPr>
            <w:tcW w:w="3690" w:type="dxa"/>
          </w:tcPr>
          <w:p w:rsidR="00766300" w:rsidRPr="00987880" w:rsidRDefault="00766300" w:rsidP="0076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FALTARE STRADA BISERICA SITEȘTI (DS80)</w:t>
            </w:r>
          </w:p>
        </w:tc>
        <w:tc>
          <w:tcPr>
            <w:tcW w:w="1980" w:type="dxa"/>
          </w:tcPr>
          <w:p w:rsidR="00766300" w:rsidRPr="00987880" w:rsidRDefault="00766300" w:rsidP="0076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itești</w:t>
            </w:r>
          </w:p>
        </w:tc>
        <w:tc>
          <w:tcPr>
            <w:tcW w:w="1530" w:type="dxa"/>
          </w:tcPr>
          <w:p w:rsidR="00766300" w:rsidRPr="00987880" w:rsidRDefault="00766300" w:rsidP="0076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276,05 lei</w:t>
            </w:r>
          </w:p>
        </w:tc>
        <w:tc>
          <w:tcPr>
            <w:tcW w:w="1890" w:type="dxa"/>
          </w:tcPr>
          <w:p w:rsidR="00766300" w:rsidRPr="00987880" w:rsidRDefault="00766300" w:rsidP="0076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luni / 3 luni</w:t>
            </w:r>
          </w:p>
        </w:tc>
      </w:tr>
      <w:tr w:rsidR="006809CF" w:rsidTr="00CD22A0">
        <w:tc>
          <w:tcPr>
            <w:tcW w:w="1116" w:type="dxa"/>
          </w:tcPr>
          <w:p w:rsidR="006809CF" w:rsidRPr="00987880" w:rsidRDefault="006809CF" w:rsidP="00680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/ 25.09.2017</w:t>
            </w:r>
          </w:p>
        </w:tc>
        <w:tc>
          <w:tcPr>
            <w:tcW w:w="3289" w:type="dxa"/>
          </w:tcPr>
          <w:p w:rsidR="006809CF" w:rsidRPr="00987880" w:rsidRDefault="006809CF" w:rsidP="00680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TAN PANTELIMON BOGDAN, Novaci, str. Valea Gilortului, nr.33</w:t>
            </w:r>
          </w:p>
        </w:tc>
        <w:tc>
          <w:tcPr>
            <w:tcW w:w="3690" w:type="dxa"/>
          </w:tcPr>
          <w:p w:rsidR="006809CF" w:rsidRPr="00987880" w:rsidRDefault="006809CF" w:rsidP="00680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P+M</w:t>
            </w:r>
          </w:p>
        </w:tc>
        <w:tc>
          <w:tcPr>
            <w:tcW w:w="1980" w:type="dxa"/>
          </w:tcPr>
          <w:p w:rsidR="006809CF" w:rsidRPr="00987880" w:rsidRDefault="006809CF" w:rsidP="00680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Valea Gilortului, nr.33</w:t>
            </w:r>
          </w:p>
        </w:tc>
        <w:tc>
          <w:tcPr>
            <w:tcW w:w="1530" w:type="dxa"/>
          </w:tcPr>
          <w:p w:rsidR="006809CF" w:rsidRPr="00987880" w:rsidRDefault="006809CF" w:rsidP="00680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041 lei</w:t>
            </w:r>
          </w:p>
        </w:tc>
        <w:tc>
          <w:tcPr>
            <w:tcW w:w="1890" w:type="dxa"/>
          </w:tcPr>
          <w:p w:rsidR="006809CF" w:rsidRPr="00987880" w:rsidRDefault="006809CF" w:rsidP="00680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48 luni</w:t>
            </w:r>
          </w:p>
        </w:tc>
      </w:tr>
      <w:tr w:rsidR="005C4082" w:rsidTr="00CD22A0">
        <w:tc>
          <w:tcPr>
            <w:tcW w:w="1116" w:type="dxa"/>
          </w:tcPr>
          <w:p w:rsidR="005C4082" w:rsidRPr="00987880" w:rsidRDefault="00106A90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/ 25.09.2017</w:t>
            </w:r>
          </w:p>
        </w:tc>
        <w:tc>
          <w:tcPr>
            <w:tcW w:w="3289" w:type="dxa"/>
          </w:tcPr>
          <w:p w:rsidR="005C4082" w:rsidRPr="00987880" w:rsidRDefault="00106A90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FLEXIPLAST SRL</w:t>
            </w:r>
          </w:p>
        </w:tc>
        <w:tc>
          <w:tcPr>
            <w:tcW w:w="3690" w:type="dxa"/>
          </w:tcPr>
          <w:p w:rsidR="005C4082" w:rsidRPr="00987880" w:rsidRDefault="00106A90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RINDERE CASĂ DE VACANȚĂ</w:t>
            </w:r>
          </w:p>
        </w:tc>
        <w:tc>
          <w:tcPr>
            <w:tcW w:w="1980" w:type="dxa"/>
          </w:tcPr>
          <w:p w:rsidR="005C4082" w:rsidRPr="00987880" w:rsidRDefault="00106A90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Rînca, str. Gilort, nr.17</w:t>
            </w:r>
          </w:p>
        </w:tc>
        <w:tc>
          <w:tcPr>
            <w:tcW w:w="1530" w:type="dxa"/>
          </w:tcPr>
          <w:p w:rsidR="005C4082" w:rsidRPr="00987880" w:rsidRDefault="00106A90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000 lei</w:t>
            </w:r>
          </w:p>
        </w:tc>
        <w:tc>
          <w:tcPr>
            <w:tcW w:w="1890" w:type="dxa"/>
          </w:tcPr>
          <w:p w:rsidR="005C4082" w:rsidRPr="00987880" w:rsidRDefault="00106A90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36 luni</w:t>
            </w:r>
          </w:p>
        </w:tc>
      </w:tr>
      <w:tr w:rsidR="00106A90" w:rsidTr="00CD22A0">
        <w:tc>
          <w:tcPr>
            <w:tcW w:w="1116" w:type="dxa"/>
          </w:tcPr>
          <w:p w:rsidR="00106A90" w:rsidRPr="00987880" w:rsidRDefault="00106A90" w:rsidP="00106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/ 27.09.2017</w:t>
            </w:r>
          </w:p>
        </w:tc>
        <w:tc>
          <w:tcPr>
            <w:tcW w:w="3289" w:type="dxa"/>
          </w:tcPr>
          <w:p w:rsidR="00106A90" w:rsidRPr="00987880" w:rsidRDefault="00106A90" w:rsidP="00106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C CONSUM COOP NOVACI, str. Prîngului, nr.103</w:t>
            </w:r>
          </w:p>
        </w:tc>
        <w:tc>
          <w:tcPr>
            <w:tcW w:w="3690" w:type="dxa"/>
          </w:tcPr>
          <w:p w:rsidR="00106A90" w:rsidRPr="00987880" w:rsidRDefault="00106A90" w:rsidP="00106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E ȘI MODERNIZARE MAGAZIE EXISTENTĂ</w:t>
            </w:r>
          </w:p>
        </w:tc>
        <w:tc>
          <w:tcPr>
            <w:tcW w:w="1980" w:type="dxa"/>
          </w:tcPr>
          <w:p w:rsidR="00106A90" w:rsidRPr="00987880" w:rsidRDefault="00106A90" w:rsidP="00106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Parîngului, nr.103</w:t>
            </w:r>
          </w:p>
        </w:tc>
        <w:tc>
          <w:tcPr>
            <w:tcW w:w="1530" w:type="dxa"/>
          </w:tcPr>
          <w:p w:rsidR="00106A90" w:rsidRPr="00987880" w:rsidRDefault="00106A90" w:rsidP="0016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5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65EF4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890" w:type="dxa"/>
          </w:tcPr>
          <w:p w:rsidR="00106A90" w:rsidRPr="00987880" w:rsidRDefault="00106A90" w:rsidP="0016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luni / </w:t>
            </w:r>
            <w:r w:rsidR="00165E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luni</w:t>
            </w:r>
          </w:p>
        </w:tc>
      </w:tr>
      <w:tr w:rsidR="00165EF4" w:rsidTr="00CD22A0">
        <w:tc>
          <w:tcPr>
            <w:tcW w:w="1116" w:type="dxa"/>
          </w:tcPr>
          <w:p w:rsidR="00165EF4" w:rsidRPr="00987880" w:rsidRDefault="00165EF4" w:rsidP="0016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/ 03.10.2017</w:t>
            </w:r>
          </w:p>
        </w:tc>
        <w:tc>
          <w:tcPr>
            <w:tcW w:w="3289" w:type="dxa"/>
          </w:tcPr>
          <w:p w:rsidR="00165EF4" w:rsidRPr="00987880" w:rsidRDefault="00165EF4" w:rsidP="0016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ĂLUȚĂ GABRIEL, Tg-Jiu, str. Aleea Energeticienilor </w:t>
            </w:r>
          </w:p>
        </w:tc>
        <w:tc>
          <w:tcPr>
            <w:tcW w:w="3690" w:type="dxa"/>
          </w:tcPr>
          <w:p w:rsidR="00165EF4" w:rsidRPr="00987880" w:rsidRDefault="00165EF4" w:rsidP="0016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ANEXE GOSPODĂREȘTI (GARAJ, BUCĂTĂRIE DE VARĂ, MAGAZIE, TERASĂ DE VARĂ) ȘI ÎMPREJMUIRE</w:t>
            </w:r>
          </w:p>
        </w:tc>
        <w:tc>
          <w:tcPr>
            <w:tcW w:w="1980" w:type="dxa"/>
          </w:tcPr>
          <w:p w:rsidR="00165EF4" w:rsidRPr="00987880" w:rsidRDefault="00165EF4" w:rsidP="0016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Nucilor, nr.9</w:t>
            </w:r>
          </w:p>
        </w:tc>
        <w:tc>
          <w:tcPr>
            <w:tcW w:w="1530" w:type="dxa"/>
          </w:tcPr>
          <w:p w:rsidR="00165EF4" w:rsidRPr="00987880" w:rsidRDefault="00165EF4" w:rsidP="0016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653 lei</w:t>
            </w:r>
          </w:p>
        </w:tc>
        <w:tc>
          <w:tcPr>
            <w:tcW w:w="1890" w:type="dxa"/>
          </w:tcPr>
          <w:p w:rsidR="00165EF4" w:rsidRPr="00987880" w:rsidRDefault="00165EF4" w:rsidP="0016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24 luni</w:t>
            </w:r>
          </w:p>
        </w:tc>
      </w:tr>
      <w:tr w:rsidR="00165EF4" w:rsidTr="00CD22A0">
        <w:tc>
          <w:tcPr>
            <w:tcW w:w="1116" w:type="dxa"/>
          </w:tcPr>
          <w:p w:rsidR="00165EF4" w:rsidRPr="00987880" w:rsidRDefault="00165EF4" w:rsidP="0016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/ 03.10.2017</w:t>
            </w:r>
          </w:p>
        </w:tc>
        <w:tc>
          <w:tcPr>
            <w:tcW w:w="3289" w:type="dxa"/>
          </w:tcPr>
          <w:p w:rsidR="00165EF4" w:rsidRPr="00987880" w:rsidRDefault="00165EF4" w:rsidP="0016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ORANGE ROMÂNIA SA Bucuești, str. Lascăr Catargiu, nr. 47-53</w:t>
            </w:r>
          </w:p>
        </w:tc>
        <w:tc>
          <w:tcPr>
            <w:tcW w:w="3690" w:type="dxa"/>
          </w:tcPr>
          <w:p w:rsidR="00165EF4" w:rsidRPr="00987880" w:rsidRDefault="00165EF4" w:rsidP="0016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PLASARE STAȚIE FIXĂ DE TELEFONI MOBILĂ</w:t>
            </w:r>
          </w:p>
        </w:tc>
        <w:tc>
          <w:tcPr>
            <w:tcW w:w="1980" w:type="dxa"/>
          </w:tcPr>
          <w:p w:rsidR="00165EF4" w:rsidRPr="00987880" w:rsidRDefault="00165EF4" w:rsidP="0016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Rînca, T.6, P.309/4</w:t>
            </w:r>
          </w:p>
        </w:tc>
        <w:tc>
          <w:tcPr>
            <w:tcW w:w="1530" w:type="dxa"/>
          </w:tcPr>
          <w:p w:rsidR="00165EF4" w:rsidRPr="00987880" w:rsidRDefault="00165EF4" w:rsidP="0016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 lei</w:t>
            </w:r>
          </w:p>
        </w:tc>
        <w:tc>
          <w:tcPr>
            <w:tcW w:w="1890" w:type="dxa"/>
          </w:tcPr>
          <w:p w:rsidR="00165EF4" w:rsidRPr="00987880" w:rsidRDefault="009539B3" w:rsidP="00953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65EF4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65EF4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5C4082" w:rsidTr="00CD22A0">
        <w:tc>
          <w:tcPr>
            <w:tcW w:w="1116" w:type="dxa"/>
          </w:tcPr>
          <w:p w:rsidR="005C4082" w:rsidRPr="00987880" w:rsidRDefault="009539B3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/ 10.10.2017</w:t>
            </w:r>
          </w:p>
        </w:tc>
        <w:tc>
          <w:tcPr>
            <w:tcW w:w="3289" w:type="dxa"/>
          </w:tcPr>
          <w:p w:rsidR="005C4082" w:rsidRPr="00987880" w:rsidRDefault="009539B3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CHARISMA SRL NOVACI, str. Parîngului, nr.98</w:t>
            </w:r>
          </w:p>
        </w:tc>
        <w:tc>
          <w:tcPr>
            <w:tcW w:w="3690" w:type="dxa"/>
          </w:tcPr>
          <w:p w:rsidR="005C4082" w:rsidRPr="00987880" w:rsidRDefault="009539B3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PENSIUNE TURISTICĂ P+1</w:t>
            </w:r>
          </w:p>
        </w:tc>
        <w:tc>
          <w:tcPr>
            <w:tcW w:w="1980" w:type="dxa"/>
          </w:tcPr>
          <w:p w:rsidR="005C4082" w:rsidRPr="00987880" w:rsidRDefault="009539B3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 Rînca, nr.200</w:t>
            </w:r>
          </w:p>
        </w:tc>
        <w:tc>
          <w:tcPr>
            <w:tcW w:w="1530" w:type="dxa"/>
          </w:tcPr>
          <w:p w:rsidR="005C4082" w:rsidRPr="00987880" w:rsidRDefault="009539B3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.911 lei</w:t>
            </w:r>
          </w:p>
        </w:tc>
        <w:tc>
          <w:tcPr>
            <w:tcW w:w="1890" w:type="dxa"/>
          </w:tcPr>
          <w:p w:rsidR="005C4082" w:rsidRPr="00987880" w:rsidRDefault="009539B3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36 luni</w:t>
            </w:r>
          </w:p>
        </w:tc>
      </w:tr>
      <w:tr w:rsidR="005C4082" w:rsidTr="00CD22A0">
        <w:tc>
          <w:tcPr>
            <w:tcW w:w="1116" w:type="dxa"/>
          </w:tcPr>
          <w:p w:rsidR="005C4082" w:rsidRPr="00987880" w:rsidRDefault="009539B3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/ 24.10.2017</w:t>
            </w:r>
          </w:p>
        </w:tc>
        <w:tc>
          <w:tcPr>
            <w:tcW w:w="3289" w:type="dxa"/>
          </w:tcPr>
          <w:p w:rsidR="005C4082" w:rsidRPr="00987880" w:rsidRDefault="009539B3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ĂDOI ELENA TATIANA Novaci, str. Șesului, nr.11</w:t>
            </w:r>
          </w:p>
        </w:tc>
        <w:tc>
          <w:tcPr>
            <w:tcW w:w="3690" w:type="dxa"/>
          </w:tcPr>
          <w:p w:rsidR="005C4082" w:rsidRPr="00987880" w:rsidRDefault="009539B3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FIINȚARE ANEXĂ (C2)</w:t>
            </w:r>
          </w:p>
        </w:tc>
        <w:tc>
          <w:tcPr>
            <w:tcW w:w="1980" w:type="dxa"/>
          </w:tcPr>
          <w:p w:rsidR="005C4082" w:rsidRPr="00987880" w:rsidRDefault="009539B3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Șesului, nr.11</w:t>
            </w:r>
          </w:p>
        </w:tc>
        <w:tc>
          <w:tcPr>
            <w:tcW w:w="1530" w:type="dxa"/>
          </w:tcPr>
          <w:p w:rsidR="005C4082" w:rsidRPr="00987880" w:rsidRDefault="009539B3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20 lei</w:t>
            </w:r>
          </w:p>
        </w:tc>
        <w:tc>
          <w:tcPr>
            <w:tcW w:w="1890" w:type="dxa"/>
          </w:tcPr>
          <w:p w:rsidR="005C4082" w:rsidRPr="00987880" w:rsidRDefault="009539B3" w:rsidP="00DB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12 luni</w:t>
            </w:r>
          </w:p>
        </w:tc>
      </w:tr>
      <w:tr w:rsidR="00AB5A46" w:rsidTr="00CD22A0">
        <w:tc>
          <w:tcPr>
            <w:tcW w:w="1116" w:type="dxa"/>
          </w:tcPr>
          <w:p w:rsidR="00AB5A46" w:rsidRDefault="00AB5A46" w:rsidP="00AB5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/ 24.10.2017</w:t>
            </w:r>
          </w:p>
        </w:tc>
        <w:tc>
          <w:tcPr>
            <w:tcW w:w="3289" w:type="dxa"/>
          </w:tcPr>
          <w:p w:rsidR="00AB5A46" w:rsidRDefault="00AB5A46" w:rsidP="00AB5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GUREANU MARIA-CLAUDIA Novaci, str. Valea Gilortului, nr.115</w:t>
            </w:r>
          </w:p>
        </w:tc>
        <w:tc>
          <w:tcPr>
            <w:tcW w:w="3690" w:type="dxa"/>
          </w:tcPr>
          <w:p w:rsidR="00AB5A46" w:rsidRDefault="00AB5A46" w:rsidP="00AB5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FIINȚARE CONSTRUCȚIE C1 - FUNDAȚIE</w:t>
            </w:r>
          </w:p>
        </w:tc>
        <w:tc>
          <w:tcPr>
            <w:tcW w:w="1980" w:type="dxa"/>
          </w:tcPr>
          <w:p w:rsidR="00AB5A46" w:rsidRDefault="00AB5A46" w:rsidP="00AB5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Valea Gilortului, nr.115</w:t>
            </w:r>
          </w:p>
        </w:tc>
        <w:tc>
          <w:tcPr>
            <w:tcW w:w="1530" w:type="dxa"/>
          </w:tcPr>
          <w:p w:rsidR="00AB5A46" w:rsidRDefault="00AB5A46" w:rsidP="00AB5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 lei</w:t>
            </w:r>
          </w:p>
        </w:tc>
        <w:tc>
          <w:tcPr>
            <w:tcW w:w="1890" w:type="dxa"/>
          </w:tcPr>
          <w:p w:rsidR="00AB5A46" w:rsidRPr="00987880" w:rsidRDefault="00AB5A46" w:rsidP="00AB5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luni / 3 luni</w:t>
            </w:r>
          </w:p>
        </w:tc>
      </w:tr>
      <w:tr w:rsidR="00120E1A" w:rsidTr="00CD22A0">
        <w:tc>
          <w:tcPr>
            <w:tcW w:w="1116" w:type="dxa"/>
          </w:tcPr>
          <w:p w:rsidR="00120E1A" w:rsidRDefault="00120E1A" w:rsidP="00120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/ 24.10.2017</w:t>
            </w:r>
          </w:p>
        </w:tc>
        <w:tc>
          <w:tcPr>
            <w:tcW w:w="3289" w:type="dxa"/>
          </w:tcPr>
          <w:p w:rsidR="00120E1A" w:rsidRDefault="00120E1A" w:rsidP="00120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GUREANU MARIA-CLAUDIA Novaci, str. Valea Gilortului, nr.115</w:t>
            </w:r>
          </w:p>
        </w:tc>
        <w:tc>
          <w:tcPr>
            <w:tcW w:w="3690" w:type="dxa"/>
          </w:tcPr>
          <w:p w:rsidR="00120E1A" w:rsidRDefault="00120E1A" w:rsidP="00120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D+P+M</w:t>
            </w:r>
          </w:p>
        </w:tc>
        <w:tc>
          <w:tcPr>
            <w:tcW w:w="1980" w:type="dxa"/>
          </w:tcPr>
          <w:p w:rsidR="00120E1A" w:rsidRDefault="00120E1A" w:rsidP="00120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Valea Gilortului, nr.115</w:t>
            </w:r>
          </w:p>
        </w:tc>
        <w:tc>
          <w:tcPr>
            <w:tcW w:w="1530" w:type="dxa"/>
          </w:tcPr>
          <w:p w:rsidR="00120E1A" w:rsidRDefault="00120E1A" w:rsidP="00120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355 lei</w:t>
            </w:r>
          </w:p>
        </w:tc>
        <w:tc>
          <w:tcPr>
            <w:tcW w:w="1890" w:type="dxa"/>
          </w:tcPr>
          <w:p w:rsidR="00120E1A" w:rsidRDefault="00120E1A" w:rsidP="00120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60 luni</w:t>
            </w:r>
          </w:p>
        </w:tc>
      </w:tr>
      <w:tr w:rsidR="001A004D" w:rsidTr="00CD22A0">
        <w:tc>
          <w:tcPr>
            <w:tcW w:w="1116" w:type="dxa"/>
          </w:tcPr>
          <w:p w:rsidR="001A004D" w:rsidRDefault="001A004D" w:rsidP="001A0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/ 24.10.2017</w:t>
            </w:r>
          </w:p>
        </w:tc>
        <w:tc>
          <w:tcPr>
            <w:tcW w:w="3289" w:type="dxa"/>
          </w:tcPr>
          <w:p w:rsidR="001A004D" w:rsidRDefault="001A004D" w:rsidP="001A0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ĂLAȘA ION Novaci, Hirișești, nr.153</w:t>
            </w:r>
          </w:p>
        </w:tc>
        <w:tc>
          <w:tcPr>
            <w:tcW w:w="3690" w:type="dxa"/>
          </w:tcPr>
          <w:p w:rsidR="001A004D" w:rsidRDefault="001A004D" w:rsidP="001A0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CONSTR. PROVIZORIE (MAGAZIE) LA CABANĂ EXISTENTĂ</w:t>
            </w:r>
          </w:p>
        </w:tc>
        <w:tc>
          <w:tcPr>
            <w:tcW w:w="1980" w:type="dxa"/>
          </w:tcPr>
          <w:p w:rsidR="001A004D" w:rsidRDefault="001A004D" w:rsidP="001A0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Rînca, str. Gh. Tătărăscu, nr.55</w:t>
            </w:r>
          </w:p>
        </w:tc>
        <w:tc>
          <w:tcPr>
            <w:tcW w:w="1530" w:type="dxa"/>
          </w:tcPr>
          <w:p w:rsidR="001A004D" w:rsidRDefault="001A004D" w:rsidP="001A0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40,80 lei</w:t>
            </w:r>
          </w:p>
        </w:tc>
        <w:tc>
          <w:tcPr>
            <w:tcW w:w="1890" w:type="dxa"/>
          </w:tcPr>
          <w:p w:rsidR="001A004D" w:rsidRPr="00987880" w:rsidRDefault="001A004D" w:rsidP="001A0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12 luni</w:t>
            </w:r>
          </w:p>
        </w:tc>
      </w:tr>
      <w:tr w:rsidR="00D90F25" w:rsidTr="00CD22A0">
        <w:tc>
          <w:tcPr>
            <w:tcW w:w="1116" w:type="dxa"/>
          </w:tcPr>
          <w:p w:rsidR="00D90F25" w:rsidRDefault="00D90F25" w:rsidP="00D90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/ 24.10.2017</w:t>
            </w:r>
          </w:p>
        </w:tc>
        <w:tc>
          <w:tcPr>
            <w:tcW w:w="3289" w:type="dxa"/>
          </w:tcPr>
          <w:p w:rsidR="00D90F25" w:rsidRDefault="00D90F25" w:rsidP="00D90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DUDU SRL CRAIOVA str. Izvorul Rece, nr.45A</w:t>
            </w:r>
          </w:p>
        </w:tc>
        <w:tc>
          <w:tcPr>
            <w:tcW w:w="3690" w:type="dxa"/>
          </w:tcPr>
          <w:p w:rsidR="00D90F25" w:rsidRDefault="00D90F25" w:rsidP="00D90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ȘI ÎMPREJMUIRE BAZĂ SPORTIVĂ</w:t>
            </w:r>
          </w:p>
        </w:tc>
        <w:tc>
          <w:tcPr>
            <w:tcW w:w="1980" w:type="dxa"/>
          </w:tcPr>
          <w:p w:rsidR="00D90F25" w:rsidRDefault="00D90F25" w:rsidP="00D90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Rînca, str. Ioan Roibu, nr.23</w:t>
            </w:r>
          </w:p>
        </w:tc>
        <w:tc>
          <w:tcPr>
            <w:tcW w:w="1530" w:type="dxa"/>
          </w:tcPr>
          <w:p w:rsidR="00D90F25" w:rsidRDefault="00D90F25" w:rsidP="00D90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0 lei</w:t>
            </w:r>
          </w:p>
        </w:tc>
        <w:tc>
          <w:tcPr>
            <w:tcW w:w="1890" w:type="dxa"/>
          </w:tcPr>
          <w:p w:rsidR="00D90F25" w:rsidRPr="00987880" w:rsidRDefault="00D90F25" w:rsidP="00D90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12 luni</w:t>
            </w:r>
          </w:p>
        </w:tc>
      </w:tr>
      <w:tr w:rsidR="008C4AD9" w:rsidTr="00CD22A0">
        <w:tc>
          <w:tcPr>
            <w:tcW w:w="1116" w:type="dxa"/>
          </w:tcPr>
          <w:p w:rsidR="008C4AD9" w:rsidRDefault="008C4AD9" w:rsidP="008C4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/ 31.10.2017</w:t>
            </w:r>
          </w:p>
        </w:tc>
        <w:tc>
          <w:tcPr>
            <w:tcW w:w="3289" w:type="dxa"/>
          </w:tcPr>
          <w:p w:rsidR="008C4AD9" w:rsidRDefault="008C4AD9" w:rsidP="008C4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CLICIU ANDREEA GEORGIANA PFA, Novaci, Pociovaliștea, nr.295</w:t>
            </w:r>
          </w:p>
        </w:tc>
        <w:tc>
          <w:tcPr>
            <w:tcW w:w="3690" w:type="dxa"/>
          </w:tcPr>
          <w:p w:rsidR="008C4AD9" w:rsidRDefault="008C4AD9" w:rsidP="008C4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PLATFORMĂ BETONATĂ PENTRU DEPOZITAREA GUNOIULUI DE GRAJD</w:t>
            </w:r>
          </w:p>
        </w:tc>
        <w:tc>
          <w:tcPr>
            <w:tcW w:w="1980" w:type="dxa"/>
          </w:tcPr>
          <w:p w:rsidR="008C4AD9" w:rsidRPr="00987880" w:rsidRDefault="008C4AD9" w:rsidP="008C4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Pociovaliștea, T.253</w:t>
            </w:r>
          </w:p>
        </w:tc>
        <w:tc>
          <w:tcPr>
            <w:tcW w:w="1530" w:type="dxa"/>
          </w:tcPr>
          <w:p w:rsidR="008C4AD9" w:rsidRDefault="008C4AD9" w:rsidP="008C4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4 lei</w:t>
            </w:r>
          </w:p>
        </w:tc>
        <w:tc>
          <w:tcPr>
            <w:tcW w:w="1890" w:type="dxa"/>
          </w:tcPr>
          <w:p w:rsidR="008C4AD9" w:rsidRPr="00987880" w:rsidRDefault="008C4AD9" w:rsidP="008C4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12 luni</w:t>
            </w:r>
          </w:p>
        </w:tc>
      </w:tr>
      <w:tr w:rsidR="00A2747B" w:rsidTr="00CD22A0">
        <w:tc>
          <w:tcPr>
            <w:tcW w:w="1116" w:type="dxa"/>
          </w:tcPr>
          <w:p w:rsidR="00A2747B" w:rsidRDefault="00A2747B" w:rsidP="00A2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 / 01.11.2017</w:t>
            </w:r>
          </w:p>
        </w:tc>
        <w:tc>
          <w:tcPr>
            <w:tcW w:w="3289" w:type="dxa"/>
          </w:tcPr>
          <w:p w:rsidR="00A2747B" w:rsidRDefault="00A2747B" w:rsidP="00A2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GLOSSA INTERNATIONAL CENTER SRL, București, Dr. N. Manolescu, nr.4, parter, ap.4</w:t>
            </w:r>
          </w:p>
        </w:tc>
        <w:tc>
          <w:tcPr>
            <w:tcW w:w="3690" w:type="dxa"/>
          </w:tcPr>
          <w:p w:rsidR="00A2747B" w:rsidRDefault="00A2747B" w:rsidP="00A2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PENSIUNE TURISTICĂ S+D+P+2E</w:t>
            </w:r>
          </w:p>
        </w:tc>
        <w:tc>
          <w:tcPr>
            <w:tcW w:w="1980" w:type="dxa"/>
          </w:tcPr>
          <w:p w:rsidR="00A2747B" w:rsidRDefault="00A2747B" w:rsidP="00A2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Rînca, str. Gh. Tătărăscu, nr.1C</w:t>
            </w:r>
          </w:p>
        </w:tc>
        <w:tc>
          <w:tcPr>
            <w:tcW w:w="1530" w:type="dxa"/>
          </w:tcPr>
          <w:p w:rsidR="00A2747B" w:rsidRDefault="00A2747B" w:rsidP="00A2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.514,77 lei</w:t>
            </w:r>
          </w:p>
        </w:tc>
        <w:tc>
          <w:tcPr>
            <w:tcW w:w="1890" w:type="dxa"/>
          </w:tcPr>
          <w:p w:rsidR="00A2747B" w:rsidRDefault="00A2747B" w:rsidP="00A2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24 luni</w:t>
            </w:r>
          </w:p>
        </w:tc>
      </w:tr>
      <w:tr w:rsidR="005615BB" w:rsidTr="00CD22A0">
        <w:tc>
          <w:tcPr>
            <w:tcW w:w="1116" w:type="dxa"/>
          </w:tcPr>
          <w:p w:rsidR="005615BB" w:rsidRDefault="005615BB" w:rsidP="00561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/ 07.11.2017</w:t>
            </w:r>
          </w:p>
        </w:tc>
        <w:tc>
          <w:tcPr>
            <w:tcW w:w="3289" w:type="dxa"/>
          </w:tcPr>
          <w:p w:rsidR="005615BB" w:rsidRDefault="005615BB" w:rsidP="00561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I.S.P.H. S.A. BUCUREȘTI, bd.Lacul Tei, nr.1bis, et.2, ap.4</w:t>
            </w:r>
          </w:p>
        </w:tc>
        <w:tc>
          <w:tcPr>
            <w:tcW w:w="3690" w:type="dxa"/>
          </w:tcPr>
          <w:p w:rsidR="005615BB" w:rsidRDefault="005615BB" w:rsidP="00561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A UNEI SCĂRI DE PEȘTI ÎN DREPTUL FIECĂRUI PRAG DE CAPTARE CHEMP NOVACI 1, 2, 5</w:t>
            </w:r>
          </w:p>
        </w:tc>
        <w:tc>
          <w:tcPr>
            <w:tcW w:w="1980" w:type="dxa"/>
          </w:tcPr>
          <w:p w:rsidR="005615BB" w:rsidRDefault="005615BB" w:rsidP="00561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râul Gilort</w:t>
            </w:r>
          </w:p>
        </w:tc>
        <w:tc>
          <w:tcPr>
            <w:tcW w:w="1530" w:type="dxa"/>
          </w:tcPr>
          <w:p w:rsidR="005615BB" w:rsidRDefault="005615BB" w:rsidP="00561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.581,14 lei</w:t>
            </w:r>
          </w:p>
        </w:tc>
        <w:tc>
          <w:tcPr>
            <w:tcW w:w="1890" w:type="dxa"/>
          </w:tcPr>
          <w:p w:rsidR="005615BB" w:rsidRDefault="005615BB" w:rsidP="00561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24 luni</w:t>
            </w:r>
          </w:p>
        </w:tc>
      </w:tr>
      <w:tr w:rsidR="00631A09" w:rsidTr="00CD22A0">
        <w:tc>
          <w:tcPr>
            <w:tcW w:w="1116" w:type="dxa"/>
          </w:tcPr>
          <w:p w:rsidR="00631A09" w:rsidRDefault="00631A09" w:rsidP="00631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 / 07.11.2017 </w:t>
            </w:r>
          </w:p>
        </w:tc>
        <w:tc>
          <w:tcPr>
            <w:tcW w:w="3289" w:type="dxa"/>
          </w:tcPr>
          <w:p w:rsidR="00631A09" w:rsidRDefault="00631A09" w:rsidP="00631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ATEA DIN CRAIOVA, Craiova, str. Al.I.Cuza, nr.13</w:t>
            </w:r>
          </w:p>
        </w:tc>
        <w:tc>
          <w:tcPr>
            <w:tcW w:w="3690" w:type="dxa"/>
          </w:tcPr>
          <w:p w:rsidR="00631A09" w:rsidRDefault="00631A09" w:rsidP="00631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RE LUCRĂRI, MĂSURI ȘI ÎNTOCMIRE DOCUMENTAȚIE PT. OBȚINEREA AUTORIZAȚIE DE SEC. INCENDIU</w:t>
            </w:r>
          </w:p>
        </w:tc>
        <w:tc>
          <w:tcPr>
            <w:tcW w:w="1980" w:type="dxa"/>
          </w:tcPr>
          <w:p w:rsidR="00631A09" w:rsidRDefault="00631A09" w:rsidP="00631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Rînca, Cabană Lac</w:t>
            </w:r>
          </w:p>
        </w:tc>
        <w:tc>
          <w:tcPr>
            <w:tcW w:w="1530" w:type="dxa"/>
          </w:tcPr>
          <w:p w:rsidR="00631A09" w:rsidRDefault="00631A09" w:rsidP="00631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605,17 lei</w:t>
            </w:r>
          </w:p>
        </w:tc>
        <w:tc>
          <w:tcPr>
            <w:tcW w:w="1890" w:type="dxa"/>
          </w:tcPr>
          <w:p w:rsidR="00631A09" w:rsidRPr="00987880" w:rsidRDefault="00631A09" w:rsidP="00631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12 luni</w:t>
            </w:r>
          </w:p>
        </w:tc>
      </w:tr>
      <w:tr w:rsidR="00CE2DF2" w:rsidTr="00CD22A0">
        <w:tc>
          <w:tcPr>
            <w:tcW w:w="1116" w:type="dxa"/>
          </w:tcPr>
          <w:p w:rsidR="00CE2DF2" w:rsidRDefault="00CE2DF2" w:rsidP="00CE2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/ 20.11.2017</w:t>
            </w:r>
          </w:p>
        </w:tc>
        <w:tc>
          <w:tcPr>
            <w:tcW w:w="3289" w:type="dxa"/>
          </w:tcPr>
          <w:p w:rsidR="00CE2DF2" w:rsidRDefault="00CE2DF2" w:rsidP="00CE2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OI MIHAI, Tg-Jiu, Bd. Ecaterina Teodoroiu, nr.3, bl.3, sc.4, et.3, ap.36</w:t>
            </w:r>
          </w:p>
        </w:tc>
        <w:tc>
          <w:tcPr>
            <w:tcW w:w="3690" w:type="dxa"/>
          </w:tcPr>
          <w:p w:rsidR="00CE2DF2" w:rsidRDefault="00CE2DF2" w:rsidP="00CE2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FIINȚARE LOCUINȚĂ (C1) ȘI ANEXĂ (C2)</w:t>
            </w:r>
          </w:p>
        </w:tc>
        <w:tc>
          <w:tcPr>
            <w:tcW w:w="1980" w:type="dxa"/>
          </w:tcPr>
          <w:p w:rsidR="00CE2DF2" w:rsidRDefault="00CE2DF2" w:rsidP="00CE2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itești, nr.719</w:t>
            </w:r>
          </w:p>
        </w:tc>
        <w:tc>
          <w:tcPr>
            <w:tcW w:w="1530" w:type="dxa"/>
          </w:tcPr>
          <w:p w:rsidR="00CE2DF2" w:rsidRPr="00987880" w:rsidRDefault="00CE2DF2" w:rsidP="00CE2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are imp. a  c-ției 10.080 lei</w:t>
            </w:r>
          </w:p>
        </w:tc>
        <w:tc>
          <w:tcPr>
            <w:tcW w:w="1890" w:type="dxa"/>
          </w:tcPr>
          <w:p w:rsidR="00CE2DF2" w:rsidRDefault="00CE2DF2" w:rsidP="00CE2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luni / 12 luni</w:t>
            </w:r>
          </w:p>
        </w:tc>
      </w:tr>
      <w:tr w:rsidR="00A2747B" w:rsidTr="00CD22A0">
        <w:tc>
          <w:tcPr>
            <w:tcW w:w="1116" w:type="dxa"/>
          </w:tcPr>
          <w:p w:rsidR="00A2747B" w:rsidRDefault="00612F10" w:rsidP="00A2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 / 27.11.2017 </w:t>
            </w:r>
          </w:p>
        </w:tc>
        <w:tc>
          <w:tcPr>
            <w:tcW w:w="3289" w:type="dxa"/>
          </w:tcPr>
          <w:p w:rsidR="00A2747B" w:rsidRDefault="00612F10" w:rsidP="0061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TRANSMITI SRL, Baia de Fier, Cernădia, nr.234</w:t>
            </w:r>
          </w:p>
        </w:tc>
        <w:tc>
          <w:tcPr>
            <w:tcW w:w="3690" w:type="dxa"/>
          </w:tcPr>
          <w:p w:rsidR="00A2747B" w:rsidRDefault="00612F10" w:rsidP="00A2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HALĂ ȘI ÎMPREJMUIRE TEREN LA DRUM</w:t>
            </w:r>
          </w:p>
        </w:tc>
        <w:tc>
          <w:tcPr>
            <w:tcW w:w="1980" w:type="dxa"/>
          </w:tcPr>
          <w:p w:rsidR="00A2747B" w:rsidRDefault="00612F10" w:rsidP="00A2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Pociovaliștea, nr.33</w:t>
            </w:r>
          </w:p>
        </w:tc>
        <w:tc>
          <w:tcPr>
            <w:tcW w:w="1530" w:type="dxa"/>
          </w:tcPr>
          <w:p w:rsidR="00A2747B" w:rsidRDefault="00612F10" w:rsidP="00A2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752 lei</w:t>
            </w:r>
          </w:p>
        </w:tc>
        <w:tc>
          <w:tcPr>
            <w:tcW w:w="1890" w:type="dxa"/>
          </w:tcPr>
          <w:p w:rsidR="00A2747B" w:rsidRDefault="00612F10" w:rsidP="00A2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uni / 24 luni</w:t>
            </w:r>
          </w:p>
        </w:tc>
      </w:tr>
      <w:tr w:rsidR="0051681A" w:rsidTr="00CD22A0">
        <w:tc>
          <w:tcPr>
            <w:tcW w:w="1116" w:type="dxa"/>
          </w:tcPr>
          <w:p w:rsidR="0051681A" w:rsidRDefault="0051681A" w:rsidP="00516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/ 08.12.2017</w:t>
            </w:r>
          </w:p>
        </w:tc>
        <w:tc>
          <w:tcPr>
            <w:tcW w:w="3289" w:type="dxa"/>
          </w:tcPr>
          <w:p w:rsidR="0051681A" w:rsidRDefault="0051681A" w:rsidP="00516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TA FLOAREA, Novaci, str. Valea Gilortului, nr.31</w:t>
            </w:r>
          </w:p>
        </w:tc>
        <w:tc>
          <w:tcPr>
            <w:tcW w:w="3690" w:type="dxa"/>
          </w:tcPr>
          <w:p w:rsidR="0051681A" w:rsidRDefault="0051681A" w:rsidP="00516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ANEXĂ LOCUIBILĂ P</w:t>
            </w:r>
          </w:p>
        </w:tc>
        <w:tc>
          <w:tcPr>
            <w:tcW w:w="1980" w:type="dxa"/>
          </w:tcPr>
          <w:p w:rsidR="0051681A" w:rsidRDefault="0051681A" w:rsidP="00516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Valea Gilortului, nr.31</w:t>
            </w:r>
          </w:p>
        </w:tc>
        <w:tc>
          <w:tcPr>
            <w:tcW w:w="1530" w:type="dxa"/>
          </w:tcPr>
          <w:p w:rsidR="0051681A" w:rsidRDefault="0051681A" w:rsidP="00516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200 lei</w:t>
            </w:r>
          </w:p>
        </w:tc>
        <w:tc>
          <w:tcPr>
            <w:tcW w:w="1890" w:type="dxa"/>
          </w:tcPr>
          <w:p w:rsidR="0051681A" w:rsidRPr="00987880" w:rsidRDefault="0051681A" w:rsidP="00516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12 luni</w:t>
            </w:r>
          </w:p>
        </w:tc>
      </w:tr>
      <w:tr w:rsidR="0051681A" w:rsidTr="00CD22A0">
        <w:tc>
          <w:tcPr>
            <w:tcW w:w="1116" w:type="dxa"/>
          </w:tcPr>
          <w:p w:rsidR="0051681A" w:rsidRDefault="0051681A" w:rsidP="00516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/ 14.12.2017</w:t>
            </w:r>
          </w:p>
        </w:tc>
        <w:tc>
          <w:tcPr>
            <w:tcW w:w="3289" w:type="dxa"/>
          </w:tcPr>
          <w:p w:rsidR="0051681A" w:rsidRPr="00987880" w:rsidRDefault="0051681A" w:rsidP="00516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ĂRIA NOVACI, str. Parîngului, nr.79</w:t>
            </w:r>
          </w:p>
        </w:tc>
        <w:tc>
          <w:tcPr>
            <w:tcW w:w="3690" w:type="dxa"/>
          </w:tcPr>
          <w:p w:rsidR="0051681A" w:rsidRDefault="0051681A" w:rsidP="00516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CENTRALĂ TERMICĂ LA CLĂDIREA ÎN CARE FUNCȚIONEAZĂ PRIMĂRIA NOVACI</w:t>
            </w:r>
          </w:p>
        </w:tc>
        <w:tc>
          <w:tcPr>
            <w:tcW w:w="1980" w:type="dxa"/>
          </w:tcPr>
          <w:p w:rsidR="0051681A" w:rsidRDefault="0051681A" w:rsidP="00516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Parîngului, nr.79</w:t>
            </w:r>
          </w:p>
        </w:tc>
        <w:tc>
          <w:tcPr>
            <w:tcW w:w="1530" w:type="dxa"/>
          </w:tcPr>
          <w:p w:rsidR="0051681A" w:rsidRDefault="0051681A" w:rsidP="00516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 lei</w:t>
            </w:r>
          </w:p>
        </w:tc>
        <w:tc>
          <w:tcPr>
            <w:tcW w:w="1890" w:type="dxa"/>
          </w:tcPr>
          <w:p w:rsidR="0051681A" w:rsidRPr="00987880" w:rsidRDefault="0051681A" w:rsidP="00516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12 luni</w:t>
            </w:r>
          </w:p>
        </w:tc>
      </w:tr>
      <w:tr w:rsidR="00A2747B" w:rsidTr="00CD22A0">
        <w:tc>
          <w:tcPr>
            <w:tcW w:w="1116" w:type="dxa"/>
          </w:tcPr>
          <w:p w:rsidR="00A2747B" w:rsidRDefault="00327B79" w:rsidP="00A2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/ 19.12.2017</w:t>
            </w:r>
          </w:p>
        </w:tc>
        <w:tc>
          <w:tcPr>
            <w:tcW w:w="3289" w:type="dxa"/>
          </w:tcPr>
          <w:p w:rsidR="00A2747B" w:rsidRDefault="0051681A" w:rsidP="00A2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RICU ANTONIA FABIANA, Novaci, Hirișești, 186</w:t>
            </w:r>
          </w:p>
        </w:tc>
        <w:tc>
          <w:tcPr>
            <w:tcW w:w="3690" w:type="dxa"/>
          </w:tcPr>
          <w:p w:rsidR="00A2747B" w:rsidRDefault="0051681A" w:rsidP="00A2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ANEXĂ GOSPODĂREASCĂ</w:t>
            </w:r>
          </w:p>
        </w:tc>
        <w:tc>
          <w:tcPr>
            <w:tcW w:w="1980" w:type="dxa"/>
          </w:tcPr>
          <w:p w:rsidR="00A2747B" w:rsidRDefault="0051681A" w:rsidP="00A2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Hirișești, nr.186</w:t>
            </w:r>
          </w:p>
        </w:tc>
        <w:tc>
          <w:tcPr>
            <w:tcW w:w="1530" w:type="dxa"/>
          </w:tcPr>
          <w:p w:rsidR="00A2747B" w:rsidRDefault="0051681A" w:rsidP="00A2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151,52 lei</w:t>
            </w:r>
          </w:p>
        </w:tc>
        <w:tc>
          <w:tcPr>
            <w:tcW w:w="1890" w:type="dxa"/>
          </w:tcPr>
          <w:p w:rsidR="00A2747B" w:rsidRDefault="0051681A" w:rsidP="00A2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luni / 24 luni</w:t>
            </w:r>
          </w:p>
        </w:tc>
      </w:tr>
    </w:tbl>
    <w:p w:rsidR="00482530" w:rsidRPr="00987880" w:rsidRDefault="00482530" w:rsidP="00987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2530" w:rsidRPr="00987880" w:rsidSect="000E5DDE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FE"/>
    <w:rsid w:val="000117A5"/>
    <w:rsid w:val="00031DAE"/>
    <w:rsid w:val="00057F95"/>
    <w:rsid w:val="000A0DE4"/>
    <w:rsid w:val="000E5DDE"/>
    <w:rsid w:val="00106A90"/>
    <w:rsid w:val="00120E1A"/>
    <w:rsid w:val="0012666F"/>
    <w:rsid w:val="00165EF4"/>
    <w:rsid w:val="00175A73"/>
    <w:rsid w:val="001A004D"/>
    <w:rsid w:val="002502FE"/>
    <w:rsid w:val="002516EB"/>
    <w:rsid w:val="00255DD2"/>
    <w:rsid w:val="00275518"/>
    <w:rsid w:val="002B0588"/>
    <w:rsid w:val="002B7DBE"/>
    <w:rsid w:val="002C3884"/>
    <w:rsid w:val="00313D58"/>
    <w:rsid w:val="00324794"/>
    <w:rsid w:val="00327B79"/>
    <w:rsid w:val="00356111"/>
    <w:rsid w:val="003D0E08"/>
    <w:rsid w:val="0042793C"/>
    <w:rsid w:val="00482530"/>
    <w:rsid w:val="004B759B"/>
    <w:rsid w:val="004B7FC7"/>
    <w:rsid w:val="004C6621"/>
    <w:rsid w:val="00513F08"/>
    <w:rsid w:val="00515F05"/>
    <w:rsid w:val="0051681A"/>
    <w:rsid w:val="0055378C"/>
    <w:rsid w:val="005615BB"/>
    <w:rsid w:val="00571281"/>
    <w:rsid w:val="0058776B"/>
    <w:rsid w:val="00593A68"/>
    <w:rsid w:val="00596227"/>
    <w:rsid w:val="005A4B4D"/>
    <w:rsid w:val="005C4082"/>
    <w:rsid w:val="00610E2E"/>
    <w:rsid w:val="00612F10"/>
    <w:rsid w:val="00631A09"/>
    <w:rsid w:val="0065549E"/>
    <w:rsid w:val="006809CF"/>
    <w:rsid w:val="006E4729"/>
    <w:rsid w:val="007312F7"/>
    <w:rsid w:val="00734E38"/>
    <w:rsid w:val="00766300"/>
    <w:rsid w:val="007C7C35"/>
    <w:rsid w:val="007F36DB"/>
    <w:rsid w:val="00801C0E"/>
    <w:rsid w:val="00810FE0"/>
    <w:rsid w:val="0089549F"/>
    <w:rsid w:val="008A06EB"/>
    <w:rsid w:val="008A3730"/>
    <w:rsid w:val="008C4AD9"/>
    <w:rsid w:val="008F0C59"/>
    <w:rsid w:val="009539B3"/>
    <w:rsid w:val="00956FD9"/>
    <w:rsid w:val="00987880"/>
    <w:rsid w:val="009E1132"/>
    <w:rsid w:val="00A2747B"/>
    <w:rsid w:val="00A55FBE"/>
    <w:rsid w:val="00A60EA7"/>
    <w:rsid w:val="00AB26F2"/>
    <w:rsid w:val="00AB5A46"/>
    <w:rsid w:val="00B1143F"/>
    <w:rsid w:val="00B566F7"/>
    <w:rsid w:val="00C10C60"/>
    <w:rsid w:val="00CD09D9"/>
    <w:rsid w:val="00CD22A0"/>
    <w:rsid w:val="00CE2DF2"/>
    <w:rsid w:val="00CE3867"/>
    <w:rsid w:val="00D90F25"/>
    <w:rsid w:val="00D92BD3"/>
    <w:rsid w:val="00DA0F95"/>
    <w:rsid w:val="00DA0FEE"/>
    <w:rsid w:val="00DB5C37"/>
    <w:rsid w:val="00DD46DD"/>
    <w:rsid w:val="00E06FD3"/>
    <w:rsid w:val="00E3731E"/>
    <w:rsid w:val="00F16A9E"/>
    <w:rsid w:val="00F3098E"/>
    <w:rsid w:val="00F73BDE"/>
    <w:rsid w:val="00F84C4B"/>
    <w:rsid w:val="00FB4E1E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6451F"/>
  <w15:chartTrackingRefBased/>
  <w15:docId w15:val="{54F72626-82A8-4447-894F-73F52F37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A029-F589-499A-8484-6A6C1853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4-07T10:32:00Z</dcterms:created>
  <dcterms:modified xsi:type="dcterms:W3CDTF">2020-04-08T06:42:00Z</dcterms:modified>
</cp:coreProperties>
</file>